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A1DE" w14:textId="2CB11EE0" w:rsidR="005A12DE" w:rsidRPr="005525F2" w:rsidRDefault="00EA7BD3" w:rsidP="005525F2">
      <w:pPr>
        <w:spacing w:after="120"/>
        <w:jc w:val="center"/>
        <w:rPr>
          <w:b/>
          <w:sz w:val="48"/>
          <w:szCs w:val="32"/>
        </w:rPr>
      </w:pPr>
      <w:r w:rsidRPr="00FE09FA">
        <w:rPr>
          <w:b/>
          <w:sz w:val="48"/>
          <w:szCs w:val="32"/>
        </w:rPr>
        <w:t>Sponsorship Form</w:t>
      </w:r>
    </w:p>
    <w:p w14:paraId="44F5B2A4" w14:textId="7AE1BF14" w:rsidR="00854C07" w:rsidRPr="00854C07" w:rsidRDefault="00854C07" w:rsidP="005A12DE">
      <w:pPr>
        <w:spacing w:after="120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The only information from this form that will be communicated to </w:t>
      </w:r>
      <w:r w:rsidR="00277443">
        <w:rPr>
          <w:i/>
          <w:color w:val="FF0000"/>
          <w:szCs w:val="24"/>
        </w:rPr>
        <w:t xml:space="preserve">the </w:t>
      </w:r>
      <w:r w:rsidR="00876FAA">
        <w:rPr>
          <w:i/>
          <w:color w:val="FF0000"/>
          <w:szCs w:val="24"/>
        </w:rPr>
        <w:t xml:space="preserve">child and family </w:t>
      </w:r>
      <w:r>
        <w:rPr>
          <w:i/>
          <w:color w:val="FF0000"/>
          <w:szCs w:val="24"/>
        </w:rPr>
        <w:t xml:space="preserve">in Kenya is the Correspondent’s </w:t>
      </w:r>
      <w:r w:rsidR="005525F2">
        <w:rPr>
          <w:i/>
          <w:color w:val="FF0000"/>
          <w:szCs w:val="24"/>
        </w:rPr>
        <w:t>N</w:t>
      </w:r>
      <w:r>
        <w:rPr>
          <w:i/>
          <w:color w:val="FF0000"/>
          <w:szCs w:val="24"/>
        </w:rPr>
        <w:t>ame.</w:t>
      </w:r>
      <w:r w:rsidR="005525F2">
        <w:rPr>
          <w:i/>
          <w:color w:val="FF0000"/>
          <w:szCs w:val="24"/>
        </w:rPr>
        <w:t xml:space="preserve"> We recommend Sponsors </w:t>
      </w:r>
      <w:r w:rsidR="00123F70">
        <w:rPr>
          <w:i/>
          <w:color w:val="FF0000"/>
          <w:szCs w:val="24"/>
        </w:rPr>
        <w:t>do not</w:t>
      </w:r>
      <w:r w:rsidR="005525F2">
        <w:rPr>
          <w:i/>
          <w:color w:val="FF0000"/>
          <w:szCs w:val="24"/>
        </w:rPr>
        <w:t xml:space="preserve"> share any contact details directly with their Sponsorship recipient, including but not limited to social media information.</w:t>
      </w:r>
    </w:p>
    <w:p w14:paraId="77370EDC" w14:textId="623E3BAB" w:rsidR="0053351E" w:rsidRDefault="0053351E" w:rsidP="0053351E">
      <w:pPr>
        <w:spacing w:after="120"/>
        <w:ind w:left="720"/>
        <w:rPr>
          <w:i/>
          <w:iCs/>
          <w:color w:val="0070C0"/>
          <w:szCs w:val="24"/>
        </w:rPr>
      </w:pPr>
      <w:r>
        <w:rPr>
          <w:i/>
          <w:iCs/>
          <w:color w:val="0070C0"/>
          <w:szCs w:val="24"/>
        </w:rPr>
        <w:t xml:space="preserve">CLICK ON EACH </w:t>
      </w:r>
      <w:r w:rsidR="0008250B">
        <w:rPr>
          <w:i/>
          <w:iCs/>
          <w:color w:val="0070C0"/>
          <w:szCs w:val="24"/>
        </w:rPr>
        <w:t xml:space="preserve">GREY </w:t>
      </w:r>
      <w:r>
        <w:rPr>
          <w:i/>
          <w:iCs/>
          <w:color w:val="0070C0"/>
          <w:szCs w:val="24"/>
        </w:rPr>
        <w:t xml:space="preserve">FIELD TO ENTER TEXT OR SELECT AN OPTION. </w:t>
      </w:r>
      <w:r>
        <w:rPr>
          <w:i/>
          <w:color w:val="0070C0"/>
          <w:sz w:val="21"/>
          <w:szCs w:val="21"/>
        </w:rPr>
        <w:t>Th</w:t>
      </w:r>
      <w:r w:rsidR="0008250B">
        <w:rPr>
          <w:i/>
          <w:color w:val="0070C0"/>
          <w:sz w:val="21"/>
          <w:szCs w:val="21"/>
        </w:rPr>
        <w:t>is form has</w:t>
      </w:r>
      <w:r>
        <w:rPr>
          <w:i/>
          <w:color w:val="0070C0"/>
          <w:sz w:val="21"/>
          <w:szCs w:val="21"/>
        </w:rPr>
        <w:t xml:space="preserve"> </w:t>
      </w:r>
      <w:r w:rsidR="006E5ED4">
        <w:rPr>
          <w:b/>
          <w:bCs/>
          <w:i/>
          <w:color w:val="0070C0"/>
          <w:sz w:val="21"/>
          <w:szCs w:val="21"/>
        </w:rPr>
        <w:t>2</w:t>
      </w:r>
      <w:r w:rsidRPr="00E0083D">
        <w:rPr>
          <w:b/>
          <w:bCs/>
          <w:i/>
          <w:color w:val="0070C0"/>
          <w:sz w:val="21"/>
          <w:szCs w:val="21"/>
        </w:rPr>
        <w:t xml:space="preserve"> pages</w:t>
      </w:r>
      <w:r w:rsidR="0008250B">
        <w:rPr>
          <w:b/>
          <w:bCs/>
          <w:i/>
          <w:color w:val="0070C0"/>
          <w:sz w:val="21"/>
          <w:szCs w:val="21"/>
        </w:rPr>
        <w:t>.</w:t>
      </w:r>
    </w:p>
    <w:p w14:paraId="5CA9976F" w14:textId="50E48D83" w:rsidR="00BF1572" w:rsidRPr="005A12DE" w:rsidRDefault="005A12DE" w:rsidP="0053351E">
      <w:pPr>
        <w:spacing w:after="120"/>
        <w:ind w:left="720"/>
        <w:rPr>
          <w:i/>
          <w:sz w:val="24"/>
          <w:szCs w:val="24"/>
        </w:rPr>
      </w:pPr>
      <w:r w:rsidRPr="005A12DE">
        <w:rPr>
          <w:color w:val="FF0000"/>
          <w:szCs w:val="24"/>
        </w:rPr>
        <w:t>*</w:t>
      </w:r>
      <w:r w:rsidRPr="005A12DE">
        <w:rPr>
          <w:i/>
          <w:szCs w:val="24"/>
        </w:rPr>
        <w:t xml:space="preserve"> </w:t>
      </w:r>
      <w:r w:rsidR="00A24468">
        <w:rPr>
          <w:i/>
          <w:color w:val="0070C0"/>
          <w:sz w:val="21"/>
          <w:szCs w:val="21"/>
        </w:rPr>
        <w:t>Indicates a r</w:t>
      </w:r>
      <w:r w:rsidRPr="005A12DE">
        <w:rPr>
          <w:i/>
          <w:color w:val="0070C0"/>
          <w:sz w:val="21"/>
          <w:szCs w:val="21"/>
        </w:rPr>
        <w:t>equired field</w:t>
      </w:r>
      <w:r w:rsidR="00A24468">
        <w:rPr>
          <w:i/>
          <w:color w:val="0070C0"/>
          <w:sz w:val="21"/>
          <w:szCs w:val="21"/>
        </w:rPr>
        <w:t>.</w:t>
      </w:r>
    </w:p>
    <w:p w14:paraId="472FDA2D" w14:textId="66BDFF06" w:rsidR="00B760B9" w:rsidRDefault="00BD60DC" w:rsidP="00771990">
      <w:pPr>
        <w:spacing w:after="0"/>
        <w:rPr>
          <w:b/>
          <w:sz w:val="26"/>
          <w:szCs w:val="26"/>
        </w:rPr>
        <w:sectPr w:rsidR="00B760B9" w:rsidSect="00E008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40" w:bottom="709" w:left="1276" w:header="567" w:footer="425" w:gutter="0"/>
          <w:cols w:space="708"/>
          <w:docGrid w:linePitch="360"/>
        </w:sectPr>
      </w:pPr>
      <w:r>
        <w:rPr>
          <w:b/>
          <w:sz w:val="26"/>
          <w:szCs w:val="26"/>
        </w:rPr>
        <w:t>Payer’s</w:t>
      </w:r>
      <w:r w:rsidR="009F2B61">
        <w:rPr>
          <w:b/>
          <w:sz w:val="26"/>
          <w:szCs w:val="26"/>
        </w:rPr>
        <w:t xml:space="preserve"> </w:t>
      </w:r>
      <w:r w:rsidR="00375F53" w:rsidRPr="00FE09FA">
        <w:rPr>
          <w:b/>
          <w:sz w:val="26"/>
          <w:szCs w:val="26"/>
        </w:rPr>
        <w:t>details:</w:t>
      </w:r>
      <w:bookmarkStart w:id="0" w:name="_Hlk122079154"/>
    </w:p>
    <w:p w14:paraId="6A4629A5" w14:textId="5DFBC520" w:rsidR="0053351E" w:rsidRDefault="002B5726" w:rsidP="00B760B9">
      <w:pPr>
        <w:spacing w:after="120"/>
      </w:pPr>
      <w:r>
        <w:t xml:space="preserve">FIRST </w:t>
      </w:r>
      <w:r w:rsidRPr="00FE09FA">
        <w:t>NAME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1111400525"/>
          <w:placeholder>
            <w:docPart w:val="CC5722ADB72B4496BCD550EDF388004B"/>
          </w:placeholder>
          <w:text/>
        </w:sdtPr>
        <w:sdtEndPr/>
        <w:sdtContent>
          <w:r w:rsidR="00F71F93">
            <w:rPr>
              <w:highlight w:val="lightGray"/>
            </w:rPr>
            <w:t xml:space="preserve">         </w:t>
          </w:r>
        </w:sdtContent>
      </w:sdt>
      <w:bookmarkEnd w:id="0"/>
      <w:r w:rsidR="0053351E" w:rsidRPr="0053351E">
        <w:t xml:space="preserve"> </w:t>
      </w:r>
    </w:p>
    <w:p w14:paraId="610116B0" w14:textId="77777777" w:rsidR="00B760B9" w:rsidRDefault="00B760B9" w:rsidP="00B760B9">
      <w:pPr>
        <w:spacing w:after="120"/>
      </w:pPr>
    </w:p>
    <w:p w14:paraId="6455CC6D" w14:textId="53E570B3" w:rsidR="00B760B9" w:rsidRDefault="002B5726" w:rsidP="00B760B9">
      <w:pPr>
        <w:spacing w:after="120"/>
      </w:pPr>
      <w:r>
        <w:t>FAMILY N</w:t>
      </w:r>
      <w:r w:rsidRPr="00FE09FA">
        <w:t>AME</w:t>
      </w:r>
      <w:r w:rsidRPr="00FE09FA">
        <w:rPr>
          <w:color w:val="FF0000"/>
        </w:rPr>
        <w:t>*</w:t>
      </w:r>
      <w:sdt>
        <w:sdtPr>
          <w:rPr>
            <w:highlight w:val="lightGray"/>
          </w:rPr>
          <w:id w:val="1453745609"/>
          <w:placeholder>
            <w:docPart w:val="3890B56128E24FE3BD55C7D1C1666AC0"/>
          </w:placeholder>
          <w:showingPlcHdr/>
          <w:text/>
        </w:sdtPr>
        <w:sdtEndPr/>
        <w:sdtContent>
          <w:r w:rsidRPr="002B5726">
            <w:rPr>
              <w:highlight w:val="lightGray"/>
            </w:rPr>
            <w:t xml:space="preserve">        </w:t>
          </w:r>
        </w:sdtContent>
      </w:sdt>
    </w:p>
    <w:p w14:paraId="10B46F14" w14:textId="21131931" w:rsidR="00B760B9" w:rsidRDefault="00B760B9" w:rsidP="00B760B9">
      <w:pPr>
        <w:spacing w:after="120"/>
        <w:sectPr w:rsidR="00B760B9" w:rsidSect="00B760B9">
          <w:headerReference w:type="default" r:id="rId17"/>
          <w:footerReference w:type="default" r:id="rId18"/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58077218" w14:textId="56F2A2D3" w:rsidR="00B760B9" w:rsidRDefault="002B5726" w:rsidP="0053351E">
      <w:r w:rsidRPr="00771990">
        <w:t>STREET</w:t>
      </w:r>
      <w:r>
        <w:t xml:space="preserve">, </w:t>
      </w:r>
      <w:r w:rsidRPr="00771990">
        <w:t>HOUSE</w:t>
      </w:r>
      <w:r>
        <w:t xml:space="preserve"> </w:t>
      </w:r>
      <w:r w:rsidRPr="00FA57B7">
        <w:t>NUMBER</w:t>
      </w:r>
      <w:r>
        <w:t>/NAME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-1051222329"/>
          <w:placeholder>
            <w:docPart w:val="A51A78219322477F87180814E70D74BC"/>
          </w:placeholder>
          <w:text/>
        </w:sdtPr>
        <w:sdtEndPr/>
        <w:sdtContent>
          <w:r w:rsidR="00F71F93">
            <w:rPr>
              <w:highlight w:val="lightGray"/>
            </w:rPr>
            <w:t xml:space="preserve">        </w:t>
          </w:r>
        </w:sdtContent>
      </w:sdt>
    </w:p>
    <w:p w14:paraId="72F9F7B2" w14:textId="7C956F48" w:rsidR="0053351E" w:rsidRDefault="002B5726" w:rsidP="0053351E">
      <w:pPr>
        <w:spacing w:after="120"/>
      </w:pPr>
      <w:r>
        <w:t>CITY/TOWN</w:t>
      </w:r>
      <w:r w:rsidRPr="00FE09FA">
        <w:rPr>
          <w:color w:val="FF0000"/>
        </w:rPr>
        <w:t>*</w:t>
      </w:r>
      <w:r>
        <w:rPr>
          <w:color w:val="FF0000"/>
        </w:rPr>
        <w:t xml:space="preserve">  </w:t>
      </w:r>
      <w:sdt>
        <w:sdtPr>
          <w:rPr>
            <w:highlight w:val="lightGray"/>
          </w:rPr>
          <w:id w:val="-1735858384"/>
          <w:placeholder>
            <w:docPart w:val="7B17D312DE65492C8C374B2196C93B23"/>
          </w:placeholder>
          <w:showingPlcHdr/>
          <w:text/>
        </w:sdtPr>
        <w:sdtEndPr/>
        <w:sdtContent>
          <w:r w:rsidR="0008250B" w:rsidRPr="0008250B">
            <w:rPr>
              <w:highlight w:val="lightGray"/>
            </w:rPr>
            <w:t xml:space="preserve">         </w:t>
          </w:r>
        </w:sdtContent>
      </w:sdt>
    </w:p>
    <w:p w14:paraId="0FECA4F0" w14:textId="2779CDC4" w:rsidR="0053351E" w:rsidRDefault="002B5726" w:rsidP="0053351E">
      <w:r w:rsidRPr="00FE09FA">
        <w:t>POST CODE</w:t>
      </w:r>
      <w:r w:rsidRPr="00FE09FA">
        <w:rPr>
          <w:color w:val="FF0000"/>
        </w:rPr>
        <w:t>*</w:t>
      </w:r>
      <w:sdt>
        <w:sdtPr>
          <w:rPr>
            <w:highlight w:val="lightGray"/>
          </w:rPr>
          <w:id w:val="-1407680001"/>
          <w:placeholder>
            <w:docPart w:val="3D8B79F1AE3E475589DA730F35335040"/>
          </w:placeholder>
          <w:showingPlcHdr/>
          <w:text/>
        </w:sdtPr>
        <w:sdtEndPr/>
        <w:sdtContent>
          <w:r w:rsidRPr="0008250B">
            <w:rPr>
              <w:color w:val="0070C0"/>
              <w:highlight w:val="lightGray"/>
            </w:rPr>
            <w:t xml:space="preserve">        </w:t>
          </w:r>
          <w:r w:rsidR="00771990" w:rsidRPr="0008250B">
            <w:rPr>
              <w:highlight w:val="lightGray"/>
            </w:rPr>
            <w:t xml:space="preserve"> </w:t>
          </w:r>
        </w:sdtContent>
      </w:sdt>
    </w:p>
    <w:p w14:paraId="341D89CF" w14:textId="50EF4D14" w:rsidR="00B760B9" w:rsidRDefault="002B5726" w:rsidP="00B760B9">
      <w:r w:rsidRPr="00FE09FA">
        <w:t>COUNTRY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2082481447"/>
          <w:placeholder>
            <w:docPart w:val="1ED672A2319B4793975FD48D10255D34"/>
          </w:placeholder>
          <w:showingPlcHdr/>
          <w:text/>
        </w:sdtPr>
        <w:sdtEndPr/>
        <w:sdtContent>
          <w:bookmarkStart w:id="1" w:name="_Hlk122084360"/>
          <w:r w:rsidRPr="0008250B">
            <w:rPr>
              <w:color w:val="0070C0"/>
              <w:highlight w:val="lightGray"/>
            </w:rPr>
            <w:t xml:space="preserve">       </w:t>
          </w:r>
          <w:r w:rsidR="00771990" w:rsidRPr="0008250B">
            <w:rPr>
              <w:highlight w:val="lightGray"/>
            </w:rPr>
            <w:t xml:space="preserve">  </w:t>
          </w:r>
          <w:bookmarkEnd w:id="1"/>
        </w:sdtContent>
      </w:sdt>
    </w:p>
    <w:p w14:paraId="42565760" w14:textId="77777777" w:rsidR="00991A37" w:rsidRDefault="00991A37" w:rsidP="00B760B9"/>
    <w:p w14:paraId="259930B5" w14:textId="7B2B12B9" w:rsidR="0053351E" w:rsidRDefault="002B5726" w:rsidP="00B760B9">
      <w:r w:rsidRPr="00FE09FA">
        <w:t>PHONE NUMBER</w:t>
      </w:r>
      <w:r w:rsidRPr="00FE09FA">
        <w:rPr>
          <w:color w:val="FF0000"/>
        </w:rPr>
        <w:t>*</w:t>
      </w:r>
      <w:sdt>
        <w:sdtPr>
          <w:rPr>
            <w:highlight w:val="lightGray"/>
          </w:rPr>
          <w:id w:val="1905256176"/>
          <w:placeholder>
            <w:docPart w:val="B68A3D1C822C41C08640FC2BCF46E3E5"/>
          </w:placeholder>
          <w:showingPlcHdr/>
          <w:text/>
        </w:sdtPr>
        <w:sdtEndPr/>
        <w:sdtContent>
          <w:r w:rsidRPr="0008250B">
            <w:rPr>
              <w:color w:val="0070C0"/>
              <w:highlight w:val="lightGray"/>
            </w:rPr>
            <w:t xml:space="preserve">        </w:t>
          </w:r>
        </w:sdtContent>
      </w:sdt>
    </w:p>
    <w:p w14:paraId="48985683" w14:textId="44ABB886" w:rsidR="00E61DCF" w:rsidRPr="00FE09FA" w:rsidRDefault="00E61DCF" w:rsidP="00E61DCF">
      <w:pPr>
        <w:spacing w:after="120"/>
      </w:pPr>
    </w:p>
    <w:p w14:paraId="7B9D4DC0" w14:textId="0FF64D02" w:rsidR="0053351E" w:rsidRDefault="002B5726" w:rsidP="00BD42F5">
      <w:pPr>
        <w:spacing w:after="120"/>
        <w:sectPr w:rsidR="0053351E" w:rsidSect="00B760B9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  <w:r>
        <w:t>E</w:t>
      </w:r>
      <w:r w:rsidRPr="00FE09FA">
        <w:t>MAIL ADDRESS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1034852320"/>
          <w:placeholder>
            <w:docPart w:val="43B64A734EE9493EA53DD72079A51B2E"/>
          </w:placeholder>
          <w:text/>
        </w:sdtPr>
        <w:sdtEndPr/>
        <w:sdtContent>
          <w:r w:rsidR="00F71F93">
            <w:rPr>
              <w:highlight w:val="lightGray"/>
            </w:rPr>
            <w:t xml:space="preserve">         </w:t>
          </w:r>
        </w:sdtContent>
      </w:sdt>
    </w:p>
    <w:p w14:paraId="1A2A25B7" w14:textId="77777777" w:rsidR="00303D48" w:rsidRDefault="00303D48" w:rsidP="00364205">
      <w:pPr>
        <w:rPr>
          <w:b/>
          <w:sz w:val="26"/>
          <w:szCs w:val="26"/>
        </w:rPr>
      </w:pPr>
    </w:p>
    <w:p w14:paraId="1C9AB8EC" w14:textId="1285FAC5" w:rsidR="00364205" w:rsidRDefault="00375F53" w:rsidP="00364205">
      <w:r w:rsidRPr="00FE09FA">
        <w:rPr>
          <w:b/>
          <w:sz w:val="26"/>
          <w:szCs w:val="26"/>
        </w:rPr>
        <w:t>Corresponden</w:t>
      </w:r>
      <w:r w:rsidR="006E5ED4">
        <w:rPr>
          <w:b/>
          <w:sz w:val="26"/>
          <w:szCs w:val="26"/>
        </w:rPr>
        <w:t>ce to/from Sponsored student</w:t>
      </w:r>
      <w:r w:rsidRPr="00FE09FA">
        <w:rPr>
          <w:b/>
          <w:sz w:val="26"/>
          <w:szCs w:val="26"/>
        </w:rPr>
        <w:t>:</w:t>
      </w:r>
      <w:r w:rsidR="00364205" w:rsidRPr="00364205">
        <w:t xml:space="preserve"> </w:t>
      </w:r>
    </w:p>
    <w:p w14:paraId="58BB983D" w14:textId="76B4F7BE" w:rsidR="00854C07" w:rsidRPr="00854C07" w:rsidRDefault="00854C07" w:rsidP="00BD42F5">
      <w:pPr>
        <w:spacing w:after="120"/>
        <w:rPr>
          <w:b/>
          <w:sz w:val="26"/>
          <w:szCs w:val="26"/>
        </w:rPr>
        <w:sectPr w:rsidR="00854C07" w:rsidRPr="00854C07" w:rsidSect="00D94E3E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</w:p>
    <w:p w14:paraId="1AFDB607" w14:textId="1E8CD198" w:rsidR="00364205" w:rsidRDefault="00D1201B" w:rsidP="00364205">
      <w:r>
        <w:rPr>
          <w:u w:val="single"/>
        </w:rPr>
        <w:t>No Correspondence Option</w:t>
      </w:r>
    </w:p>
    <w:p w14:paraId="57C9D5CB" w14:textId="6F67FCA8" w:rsidR="006E5ED4" w:rsidRDefault="006E5ED4" w:rsidP="00364205">
      <w:pPr>
        <w:spacing w:after="120"/>
        <w:ind w:left="284"/>
        <w:rPr>
          <w:szCs w:val="24"/>
        </w:rPr>
      </w:pPr>
      <w:r>
        <w:rPr>
          <w:szCs w:val="24"/>
        </w:rPr>
        <w:t>I do</w:t>
      </w:r>
      <w:r w:rsidR="002D370D">
        <w:rPr>
          <w:szCs w:val="24"/>
        </w:rPr>
        <w:t xml:space="preserve"> </w:t>
      </w:r>
      <w:r w:rsidR="00F71F93">
        <w:rPr>
          <w:szCs w:val="24"/>
        </w:rPr>
        <w:t>/ do</w:t>
      </w:r>
      <w:r w:rsidR="002D370D">
        <w:rPr>
          <w:szCs w:val="24"/>
        </w:rPr>
        <w:t xml:space="preserve"> no</w:t>
      </w:r>
      <w:r>
        <w:rPr>
          <w:szCs w:val="24"/>
        </w:rPr>
        <w:t>t wish to correspond with my sponsored student.</w:t>
      </w:r>
    </w:p>
    <w:p w14:paraId="7BA1491B" w14:textId="1D66464E" w:rsidR="00FA57B7" w:rsidRDefault="006E5ED4" w:rsidP="00364205">
      <w:pPr>
        <w:spacing w:after="120"/>
        <w:ind w:left="284"/>
      </w:pPr>
      <w:r>
        <w:rPr>
          <w:szCs w:val="24"/>
        </w:rPr>
        <w:t xml:space="preserve">Click </w:t>
      </w:r>
      <w:r w:rsidR="00F71F93">
        <w:rPr>
          <w:szCs w:val="24"/>
        </w:rPr>
        <w:t xml:space="preserve">   </w:t>
      </w:r>
      <w:r>
        <w:rPr>
          <w:szCs w:val="24"/>
        </w:rPr>
        <w:t xml:space="preserve">YES  </w:t>
      </w:r>
      <w:sdt>
        <w:sdtPr>
          <w:rPr>
            <w:szCs w:val="24"/>
          </w:rPr>
          <w:id w:val="169164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</w:t>
      </w:r>
      <w:r w:rsidR="002D370D">
        <w:rPr>
          <w:szCs w:val="24"/>
        </w:rPr>
        <w:t xml:space="preserve">   OR</w:t>
      </w:r>
      <w:r w:rsidR="00F71F93">
        <w:rPr>
          <w:szCs w:val="24"/>
        </w:rPr>
        <w:t xml:space="preserve">  </w:t>
      </w:r>
      <w:r w:rsidR="002D370D">
        <w:rPr>
          <w:szCs w:val="24"/>
        </w:rPr>
        <w:t xml:space="preserve"> </w:t>
      </w:r>
      <w:r w:rsidR="00F71F93">
        <w:rPr>
          <w:szCs w:val="24"/>
        </w:rPr>
        <w:t xml:space="preserve">   </w:t>
      </w:r>
      <w:r w:rsidR="002D370D">
        <w:rPr>
          <w:szCs w:val="24"/>
        </w:rPr>
        <w:t>N</w:t>
      </w:r>
      <w:r w:rsidR="00F71F93">
        <w:rPr>
          <w:szCs w:val="24"/>
        </w:rPr>
        <w:t xml:space="preserve">O   </w:t>
      </w:r>
      <w:sdt>
        <w:sdtPr>
          <w:rPr>
            <w:szCs w:val="24"/>
          </w:rPr>
          <w:id w:val="-59640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370D">
        <w:rPr>
          <w:szCs w:val="24"/>
        </w:rPr>
        <w:t xml:space="preserve"> </w:t>
      </w:r>
    </w:p>
    <w:p w14:paraId="376BCAA6" w14:textId="3D2778B7" w:rsidR="00F71F93" w:rsidRPr="00F71F93" w:rsidRDefault="00F71F93" w:rsidP="00364205">
      <w:r>
        <w:rPr>
          <w:u w:val="single"/>
        </w:rPr>
        <w:t>Correspondent Name</w:t>
      </w:r>
      <w:r>
        <w:rPr>
          <w:i/>
          <w:iCs/>
        </w:rPr>
        <w:t xml:space="preserve"> </w:t>
      </w:r>
      <w:r>
        <w:rPr>
          <w:i/>
          <w:iCs/>
          <w:color w:val="0070C0"/>
        </w:rPr>
        <w:t>(if applicable)</w:t>
      </w:r>
      <w:r>
        <w:t xml:space="preserve"> </w:t>
      </w:r>
      <w:sdt>
        <w:sdtPr>
          <w:rPr>
            <w:highlight w:val="lightGray"/>
          </w:rPr>
          <w:id w:val="1854834012"/>
          <w:placeholder>
            <w:docPart w:val="FBF685C7B74148EA821A481D63513D88"/>
          </w:placeholder>
          <w:text/>
        </w:sdtPr>
        <w:sdtEndPr/>
        <w:sdtContent>
          <w:r>
            <w:rPr>
              <w:highlight w:val="lightGray"/>
            </w:rPr>
            <w:t xml:space="preserve">         </w:t>
          </w:r>
        </w:sdtContent>
      </w:sdt>
    </w:p>
    <w:p w14:paraId="002B157E" w14:textId="1EC645AD" w:rsidR="00364205" w:rsidRDefault="00D94E3E" w:rsidP="00364205">
      <w:r w:rsidRPr="00E0083D">
        <w:rPr>
          <w:u w:val="single"/>
        </w:rPr>
        <w:t xml:space="preserve">Age </w:t>
      </w:r>
      <w:r w:rsidR="006E5ED4">
        <w:rPr>
          <w:u w:val="single"/>
        </w:rPr>
        <w:t>of correspondent</w:t>
      </w:r>
      <w:r w:rsidR="0008250B">
        <w:rPr>
          <w:u w:val="single"/>
        </w:rPr>
        <w:t xml:space="preserve"> </w:t>
      </w:r>
      <w:r w:rsidRPr="00E0083D">
        <w:rPr>
          <w:i/>
          <w:sz w:val="21"/>
          <w:szCs w:val="21"/>
          <w:u w:val="single"/>
        </w:rPr>
        <w:t>if under 18</w:t>
      </w:r>
      <w:r w:rsidR="00364205">
        <w:rPr>
          <w:i/>
          <w:sz w:val="21"/>
          <w:szCs w:val="21"/>
        </w:rPr>
        <w:t xml:space="preserve">     </w:t>
      </w:r>
      <w:r w:rsidR="00FA57B7" w:rsidRPr="00FA57B7">
        <w:rPr>
          <w:rFonts w:eastAsiaTheme="minorEastAsia"/>
          <w:noProof/>
          <w:szCs w:val="24"/>
          <w:lang w:eastAsia="en-GB"/>
        </w:rPr>
        <w:t xml:space="preserve"> </w:t>
      </w:r>
      <w:sdt>
        <w:sdtPr>
          <w:rPr>
            <w:highlight w:val="yellow"/>
          </w:rPr>
          <w:alias w:val="Age"/>
          <w:tag w:val="Age"/>
          <w:id w:val="-1476216120"/>
          <w:placeholder>
            <w:docPart w:val="EE769064271644C192AFA3CE33AD3BF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08250B" w:rsidRPr="0008250B">
            <w:rPr>
              <w:highlight w:val="yellow"/>
            </w:rPr>
            <w:t>SELECT</w:t>
          </w:r>
        </w:sdtContent>
      </w:sdt>
    </w:p>
    <w:p w14:paraId="41FD8CB7" w14:textId="77777777" w:rsidR="00D1201B" w:rsidRDefault="00D1201B" w:rsidP="00D1201B">
      <w:pPr>
        <w:spacing w:after="120"/>
      </w:pPr>
    </w:p>
    <w:p w14:paraId="48CA6977" w14:textId="751BAE60" w:rsidR="006E5ED4" w:rsidRPr="00FE09FA" w:rsidRDefault="006E5ED4" w:rsidP="00D1201B">
      <w:pPr>
        <w:spacing w:after="120"/>
        <w:sectPr w:rsidR="006E5ED4" w:rsidRPr="00FE09FA" w:rsidSect="00D94E3E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4F8D9F14" w14:textId="38F22485" w:rsidR="00375F53" w:rsidRPr="00FE09FA" w:rsidRDefault="00375F53" w:rsidP="00BD42F5">
      <w:pPr>
        <w:spacing w:after="120"/>
        <w:rPr>
          <w:sz w:val="26"/>
          <w:szCs w:val="26"/>
        </w:rPr>
      </w:pPr>
      <w:r w:rsidRPr="00FE09FA">
        <w:rPr>
          <w:b/>
          <w:sz w:val="26"/>
          <w:szCs w:val="26"/>
        </w:rPr>
        <w:t>Sponsorship</w:t>
      </w:r>
      <w:r w:rsidR="00BE7A9D" w:rsidRPr="00FE09FA">
        <w:rPr>
          <w:b/>
          <w:sz w:val="26"/>
          <w:szCs w:val="26"/>
        </w:rPr>
        <w:t xml:space="preserve"> recipient</w:t>
      </w:r>
      <w:r w:rsidRPr="00FE09FA">
        <w:rPr>
          <w:b/>
          <w:sz w:val="26"/>
          <w:szCs w:val="26"/>
        </w:rPr>
        <w:t>:</w:t>
      </w:r>
    </w:p>
    <w:p w14:paraId="564399DB" w14:textId="77777777" w:rsidR="00FC40F0" w:rsidRDefault="00FC40F0" w:rsidP="00BD42F5">
      <w:pPr>
        <w:spacing w:after="120"/>
        <w:rPr>
          <w:sz w:val="24"/>
          <w:szCs w:val="24"/>
        </w:rPr>
        <w:sectPr w:rsidR="00FC40F0" w:rsidSect="00E0083D">
          <w:type w:val="continuous"/>
          <w:pgSz w:w="11906" w:h="16838"/>
          <w:pgMar w:top="2268" w:right="1440" w:bottom="709" w:left="1276" w:header="284" w:footer="425" w:gutter="0"/>
          <w:cols w:space="708"/>
          <w:docGrid w:linePitch="360"/>
        </w:sectPr>
      </w:pPr>
    </w:p>
    <w:p w14:paraId="5DB4325A" w14:textId="0BB7321B" w:rsidR="00FC708C" w:rsidRPr="00984086" w:rsidRDefault="005A12DE" w:rsidP="00984086">
      <w:pPr>
        <w:pStyle w:val="ListParagraph"/>
        <w:numPr>
          <w:ilvl w:val="0"/>
          <w:numId w:val="14"/>
        </w:numPr>
        <w:spacing w:after="120"/>
        <w:ind w:left="426"/>
        <w:rPr>
          <w:i/>
          <w:color w:val="0070C0"/>
          <w:sz w:val="21"/>
          <w:szCs w:val="21"/>
        </w:rPr>
      </w:pPr>
      <w:r w:rsidRPr="00984086">
        <w:rPr>
          <w:i/>
          <w:color w:val="0070C0"/>
          <w:sz w:val="21"/>
          <w:szCs w:val="21"/>
        </w:rPr>
        <w:t>If you</w:t>
      </w:r>
      <w:r w:rsidR="00FC708C" w:rsidRPr="00984086">
        <w:rPr>
          <w:i/>
          <w:color w:val="0070C0"/>
          <w:sz w:val="21"/>
          <w:szCs w:val="21"/>
        </w:rPr>
        <w:t xml:space="preserve"> have already identified the child(ren) </w:t>
      </w:r>
      <w:r w:rsidR="00AD3B45" w:rsidRPr="00984086">
        <w:rPr>
          <w:i/>
          <w:color w:val="0070C0"/>
          <w:sz w:val="21"/>
          <w:szCs w:val="21"/>
        </w:rPr>
        <w:t xml:space="preserve">you will </w:t>
      </w:r>
      <w:proofErr w:type="gramStart"/>
      <w:r w:rsidR="00AD3B45" w:rsidRPr="00984086">
        <w:rPr>
          <w:i/>
          <w:color w:val="0070C0"/>
          <w:sz w:val="21"/>
          <w:szCs w:val="21"/>
        </w:rPr>
        <w:t>sponsor</w:t>
      </w:r>
      <w:proofErr w:type="gramEnd"/>
      <w:r w:rsidR="00AD3B45" w:rsidRPr="00984086">
        <w:rPr>
          <w:i/>
          <w:color w:val="0070C0"/>
          <w:sz w:val="21"/>
          <w:szCs w:val="21"/>
        </w:rPr>
        <w:t xml:space="preserve"> then </w:t>
      </w:r>
      <w:r w:rsidR="00FC708C" w:rsidRPr="00984086">
        <w:rPr>
          <w:i/>
          <w:color w:val="0070C0"/>
          <w:sz w:val="21"/>
          <w:szCs w:val="21"/>
        </w:rPr>
        <w:t>please fill in the following:</w:t>
      </w:r>
    </w:p>
    <w:p w14:paraId="22E5C0CD" w14:textId="323CB3FE" w:rsidR="00364205" w:rsidRDefault="00FC708C" w:rsidP="00364205">
      <w:r>
        <w:t>Reference Code(s) of my sponsored child(ren):</w:t>
      </w:r>
      <w:r w:rsidR="00480DF0">
        <w:t xml:space="preserve"> </w:t>
      </w:r>
      <w:sdt>
        <w:sdtPr>
          <w:rPr>
            <w:highlight w:val="lightGray"/>
          </w:rPr>
          <w:id w:val="240450524"/>
          <w:placeholder>
            <w:docPart w:val="530B5E276622418A9C5C35E99AAE24B6"/>
          </w:placeholder>
          <w:showingPlcHdr/>
          <w:text/>
        </w:sdtPr>
        <w:sdtEndPr/>
        <w:sdtContent>
          <w:r w:rsidR="006E5ED4" w:rsidRPr="002D370D">
            <w:rPr>
              <w:highlight w:val="lightGray"/>
            </w:rPr>
            <w:t>E</w:t>
          </w:r>
          <w:r w:rsidR="00364205" w:rsidRPr="002D370D">
            <w:rPr>
              <w:rStyle w:val="PlaceholderText"/>
              <w:color w:val="auto"/>
              <w:highlight w:val="lightGray"/>
            </w:rPr>
            <w:t>nter code</w:t>
          </w:r>
          <w:r w:rsidR="006E5ED4" w:rsidRPr="002D370D">
            <w:rPr>
              <w:rStyle w:val="PlaceholderText"/>
              <w:color w:val="auto"/>
              <w:highlight w:val="lightGray"/>
            </w:rPr>
            <w:t>(</w:t>
          </w:r>
          <w:r w:rsidR="00364205" w:rsidRPr="002D370D">
            <w:rPr>
              <w:rStyle w:val="PlaceholderText"/>
              <w:color w:val="auto"/>
              <w:highlight w:val="lightGray"/>
            </w:rPr>
            <w:t>s</w:t>
          </w:r>
          <w:r w:rsidR="006E5ED4" w:rsidRPr="002D370D">
            <w:rPr>
              <w:rStyle w:val="PlaceholderText"/>
              <w:color w:val="auto"/>
              <w:highlight w:val="lightGray"/>
            </w:rPr>
            <w:t>)</w:t>
          </w:r>
          <w:r w:rsidR="00364205" w:rsidRPr="002D370D">
            <w:rPr>
              <w:rStyle w:val="PlaceholderText"/>
              <w:color w:val="auto"/>
              <w:highlight w:val="lightGray"/>
            </w:rPr>
            <w:t xml:space="preserve"> separated by commas</w:t>
          </w:r>
        </w:sdtContent>
      </w:sdt>
    </w:p>
    <w:p w14:paraId="7F111EA5" w14:textId="77777777" w:rsidR="006E5ED4" w:rsidRDefault="00FC708C" w:rsidP="00984086">
      <w:pPr>
        <w:pStyle w:val="ListParagraph"/>
        <w:numPr>
          <w:ilvl w:val="0"/>
          <w:numId w:val="14"/>
        </w:numPr>
        <w:spacing w:after="120"/>
        <w:ind w:left="426"/>
        <w:rPr>
          <w:i/>
          <w:color w:val="0070C0"/>
          <w:sz w:val="21"/>
          <w:szCs w:val="21"/>
        </w:rPr>
      </w:pPr>
      <w:r w:rsidRPr="00984086">
        <w:rPr>
          <w:i/>
          <w:color w:val="0070C0"/>
          <w:sz w:val="21"/>
          <w:szCs w:val="21"/>
        </w:rPr>
        <w:t>If</w:t>
      </w:r>
      <w:r w:rsidR="005A12DE" w:rsidRPr="00984086">
        <w:rPr>
          <w:i/>
          <w:color w:val="0070C0"/>
          <w:sz w:val="21"/>
          <w:szCs w:val="21"/>
        </w:rPr>
        <w:t xml:space="preserve"> </w:t>
      </w:r>
      <w:r w:rsidR="006E5ED4">
        <w:rPr>
          <w:i/>
          <w:color w:val="0070C0"/>
          <w:sz w:val="21"/>
          <w:szCs w:val="21"/>
        </w:rPr>
        <w:t xml:space="preserve">you </w:t>
      </w:r>
      <w:r w:rsidR="005A12DE" w:rsidRPr="00984086">
        <w:rPr>
          <w:i/>
          <w:color w:val="0070C0"/>
          <w:sz w:val="21"/>
          <w:szCs w:val="21"/>
        </w:rPr>
        <w:t>would like to sponsor a child of a specific age group or gender</w:t>
      </w:r>
      <w:r w:rsidR="00AD3B45" w:rsidRPr="00984086">
        <w:rPr>
          <w:i/>
          <w:color w:val="0070C0"/>
          <w:sz w:val="21"/>
          <w:szCs w:val="21"/>
        </w:rPr>
        <w:t xml:space="preserve"> but do not yet </w:t>
      </w:r>
      <w:r w:rsidR="006E5ED4">
        <w:rPr>
          <w:i/>
          <w:color w:val="0070C0"/>
          <w:sz w:val="21"/>
          <w:szCs w:val="21"/>
        </w:rPr>
        <w:t>have a code</w:t>
      </w:r>
      <w:r w:rsidR="005A12DE" w:rsidRPr="00984086">
        <w:rPr>
          <w:i/>
          <w:color w:val="0070C0"/>
          <w:sz w:val="21"/>
          <w:szCs w:val="21"/>
        </w:rPr>
        <w:t>, please complete the section below</w:t>
      </w:r>
      <w:r w:rsidR="00AD3B45" w:rsidRPr="00984086">
        <w:rPr>
          <w:i/>
          <w:color w:val="0070C0"/>
          <w:sz w:val="21"/>
          <w:szCs w:val="21"/>
        </w:rPr>
        <w:t>.</w:t>
      </w:r>
    </w:p>
    <w:p w14:paraId="4FCF4BB3" w14:textId="7022B89C" w:rsidR="00BD60DC" w:rsidRPr="00984086" w:rsidRDefault="005A12DE" w:rsidP="00984086">
      <w:pPr>
        <w:pStyle w:val="ListParagraph"/>
        <w:numPr>
          <w:ilvl w:val="0"/>
          <w:numId w:val="14"/>
        </w:numPr>
        <w:spacing w:after="120"/>
        <w:ind w:left="426"/>
        <w:rPr>
          <w:i/>
          <w:color w:val="0070C0"/>
          <w:sz w:val="21"/>
          <w:szCs w:val="21"/>
        </w:rPr>
      </w:pPr>
      <w:r w:rsidRPr="00984086">
        <w:rPr>
          <w:i/>
          <w:color w:val="0070C0"/>
          <w:sz w:val="21"/>
          <w:szCs w:val="21"/>
        </w:rPr>
        <w:t>Please understand however that w</w:t>
      </w:r>
      <w:r w:rsidR="00956AE0" w:rsidRPr="00984086">
        <w:rPr>
          <w:i/>
          <w:color w:val="0070C0"/>
          <w:sz w:val="21"/>
          <w:szCs w:val="21"/>
        </w:rPr>
        <w:t xml:space="preserve">e cannot guarantee that we will have an exact match available. </w:t>
      </w:r>
    </w:p>
    <w:p w14:paraId="3B2D8493" w14:textId="5F7E1B28" w:rsidR="005A12DE" w:rsidRPr="001B4CFF" w:rsidRDefault="005A12DE" w:rsidP="005A12DE">
      <w:pPr>
        <w:spacing w:after="120"/>
        <w:rPr>
          <w:i/>
          <w:iCs/>
          <w:color w:val="0070C0"/>
        </w:rPr>
      </w:pPr>
      <w:r>
        <w:t>I would prefer to sponsor a</w:t>
      </w:r>
      <w:r w:rsidR="00904193">
        <w:t>:</w:t>
      </w:r>
      <w:r w:rsidR="00480DF0">
        <w:t xml:space="preserve"> </w:t>
      </w:r>
      <w:r w:rsidR="001B4CFF">
        <w:rPr>
          <w:i/>
          <w:iCs/>
          <w:color w:val="0070C0"/>
        </w:rPr>
        <w:t>(</w:t>
      </w:r>
      <w:r w:rsidR="00303D48">
        <w:rPr>
          <w:i/>
          <w:iCs/>
          <w:color w:val="0070C0"/>
        </w:rPr>
        <w:t>Click</w:t>
      </w:r>
      <w:r w:rsidR="001B4CFF">
        <w:rPr>
          <w:i/>
          <w:iCs/>
          <w:color w:val="0070C0"/>
        </w:rPr>
        <w:t xml:space="preserve"> to select the relevant box(es</w:t>
      </w:r>
      <w:proofErr w:type="gramStart"/>
      <w:r w:rsidR="001B4CFF">
        <w:rPr>
          <w:i/>
          <w:iCs/>
          <w:color w:val="0070C0"/>
        </w:rPr>
        <w:t>) )</w:t>
      </w:r>
      <w:proofErr w:type="gramEnd"/>
    </w:p>
    <w:p w14:paraId="3085242A" w14:textId="77777777" w:rsidR="006E5ED4" w:rsidRDefault="006E5ED4" w:rsidP="00F3316F">
      <w:pPr>
        <w:spacing w:after="0"/>
        <w:ind w:firstLine="720"/>
        <w:rPr>
          <w:rFonts w:ascii="MS Gothic" w:eastAsia="MS Gothic" w:hAnsi="MS Gothic"/>
        </w:rPr>
        <w:sectPr w:rsidR="006E5ED4" w:rsidSect="00BD60DC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</w:p>
    <w:p w14:paraId="6CF9BF65" w14:textId="60CE427F" w:rsidR="005A12DE" w:rsidRPr="00F3316F" w:rsidRDefault="009F524C" w:rsidP="00F3316F">
      <w:pPr>
        <w:spacing w:after="0"/>
        <w:ind w:firstLine="720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10577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C21">
            <w:rPr>
              <w:rFonts w:ascii="MS Gothic" w:eastAsia="MS Gothic" w:hAnsi="MS Gothic" w:hint="eastAsia"/>
            </w:rPr>
            <w:t>☐</w:t>
          </w:r>
        </w:sdtContent>
      </w:sdt>
      <w:r w:rsidR="001B4CFF">
        <w:rPr>
          <w:rFonts w:ascii="MS Gothic" w:eastAsia="MS Gothic" w:hAnsi="MS Gothic"/>
        </w:rPr>
        <w:tab/>
      </w:r>
      <w:r w:rsidR="005A12DE">
        <w:t>Boy</w:t>
      </w:r>
      <w:r w:rsidR="00480DF0">
        <w:tab/>
      </w:r>
    </w:p>
    <w:p w14:paraId="2CB2F96E" w14:textId="3530529E" w:rsidR="005A12DE" w:rsidRDefault="009F524C" w:rsidP="005A12DE">
      <w:pPr>
        <w:spacing w:after="0"/>
        <w:ind w:left="720"/>
      </w:pPr>
      <w:sdt>
        <w:sdtPr>
          <w:rPr>
            <w:rFonts w:ascii="MS Gothic" w:eastAsia="MS Gothic" w:hAnsi="MS Gothic"/>
          </w:rPr>
          <w:id w:val="-8958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C21">
            <w:rPr>
              <w:rFonts w:ascii="MS Gothic" w:eastAsia="MS Gothic" w:hAnsi="MS Gothic" w:hint="eastAsia"/>
            </w:rPr>
            <w:t>☐</w:t>
          </w:r>
        </w:sdtContent>
      </w:sdt>
      <w:r w:rsidR="001B4CFF">
        <w:rPr>
          <w:rFonts w:ascii="MS Gothic" w:eastAsia="MS Gothic" w:hAnsi="MS Gothic"/>
        </w:rPr>
        <w:tab/>
      </w:r>
      <w:r w:rsidR="005A12DE">
        <w:t>Girl</w:t>
      </w:r>
    </w:p>
    <w:p w14:paraId="7EC9319A" w14:textId="77777777" w:rsidR="006E5ED4" w:rsidRDefault="006E5ED4" w:rsidP="005A12DE">
      <w:pPr>
        <w:spacing w:after="120"/>
        <w:ind w:left="720"/>
        <w:rPr>
          <w:rFonts w:ascii="MS Gothic" w:eastAsia="MS Gothic" w:hAnsi="MS Gothic"/>
        </w:rPr>
        <w:sectPr w:rsidR="006E5ED4" w:rsidSect="006E5ED4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6BD7217C" w14:textId="1C1B3443" w:rsidR="00D1201B" w:rsidRDefault="005A12DE" w:rsidP="00BD42F5">
      <w:pPr>
        <w:spacing w:after="120"/>
        <w:rPr>
          <w:color w:val="0070C0"/>
        </w:rPr>
      </w:pPr>
      <w:r>
        <w:t xml:space="preserve">I would </w:t>
      </w:r>
      <w:r w:rsidR="006E5ED4">
        <w:t>like</w:t>
      </w:r>
      <w:r>
        <w:t xml:space="preserve"> to sponsor a child</w:t>
      </w:r>
      <w:r w:rsidR="001B4CFF">
        <w:t xml:space="preserve"> or children</w:t>
      </w:r>
      <w:r>
        <w:t xml:space="preserve"> </w:t>
      </w:r>
      <w:r w:rsidR="005525F2">
        <w:t>aged approximatel</w:t>
      </w:r>
      <w:r w:rsidR="0008250B">
        <w:t>y:</w:t>
      </w:r>
      <w:r w:rsidR="00480DF0">
        <w:t xml:space="preserve"> </w:t>
      </w:r>
      <w:sdt>
        <w:sdtPr>
          <w:rPr>
            <w:color w:val="0070C0"/>
            <w:highlight w:val="lightGray"/>
          </w:rPr>
          <w:id w:val="1741747240"/>
          <w:placeholder>
            <w:docPart w:val="4598229C5D7649F28B00AC3E44035EB9"/>
          </w:placeholder>
          <w:text/>
        </w:sdtPr>
        <w:sdtEndPr/>
        <w:sdtContent>
          <w:r w:rsidR="0008250B" w:rsidRPr="0008250B">
            <w:rPr>
              <w:color w:val="0070C0"/>
              <w:highlight w:val="lightGray"/>
            </w:rPr>
            <w:t xml:space="preserve">                </w:t>
          </w:r>
          <w:r w:rsidR="00364205" w:rsidRPr="0008250B">
            <w:rPr>
              <w:highlight w:val="lightGray"/>
            </w:rPr>
            <w:t xml:space="preserve"> </w:t>
          </w:r>
        </w:sdtContent>
      </w:sdt>
    </w:p>
    <w:p w14:paraId="7853C902" w14:textId="40F068B0" w:rsidR="00364205" w:rsidRPr="00405C8B" w:rsidRDefault="00D1201B" w:rsidP="00364205">
      <w:pPr>
        <w:rPr>
          <w:color w:val="0070C0"/>
        </w:rPr>
      </w:pPr>
      <w:r>
        <w:rPr>
          <w:color w:val="0070C0"/>
        </w:rPr>
        <w:br w:type="page"/>
      </w:r>
      <w:r w:rsidR="00375F53" w:rsidRPr="00FE09FA">
        <w:rPr>
          <w:b/>
          <w:sz w:val="26"/>
          <w:szCs w:val="26"/>
        </w:rPr>
        <w:lastRenderedPageBreak/>
        <w:t>Payment details:</w:t>
      </w:r>
      <w:r w:rsidR="00364205" w:rsidRPr="00364205">
        <w:t xml:space="preserve"> </w:t>
      </w:r>
    </w:p>
    <w:p w14:paraId="71CECB29" w14:textId="1D9A25DE" w:rsidR="005F7759" w:rsidRDefault="00A24468" w:rsidP="00956AE0">
      <w:pPr>
        <w:spacing w:after="120"/>
        <w:rPr>
          <w:i/>
          <w:color w:val="0070C0"/>
          <w:sz w:val="21"/>
          <w:szCs w:val="21"/>
        </w:rPr>
      </w:pPr>
      <w:r>
        <w:rPr>
          <w:i/>
          <w:color w:val="0070C0"/>
          <w:sz w:val="21"/>
          <w:szCs w:val="21"/>
        </w:rPr>
        <w:t xml:space="preserve">Please </w:t>
      </w:r>
      <w:r w:rsidR="005F7759">
        <w:rPr>
          <w:i/>
          <w:color w:val="0070C0"/>
          <w:sz w:val="21"/>
          <w:szCs w:val="21"/>
        </w:rPr>
        <w:t xml:space="preserve">select the relevant </w:t>
      </w:r>
      <w:r>
        <w:rPr>
          <w:i/>
          <w:color w:val="0070C0"/>
          <w:sz w:val="21"/>
          <w:szCs w:val="21"/>
        </w:rPr>
        <w:t xml:space="preserve">payment </w:t>
      </w:r>
      <w:r w:rsidR="005F7759">
        <w:rPr>
          <w:i/>
          <w:color w:val="0070C0"/>
          <w:sz w:val="21"/>
          <w:szCs w:val="21"/>
        </w:rPr>
        <w:t>options for sponsorship payments in EACH of the following 3 sections:</w:t>
      </w:r>
    </w:p>
    <w:p w14:paraId="287C1538" w14:textId="34E455FF" w:rsidR="00BD60DC" w:rsidRDefault="00A24468" w:rsidP="00A24468">
      <w:pPr>
        <w:spacing w:after="120"/>
        <w:jc w:val="right"/>
        <w:rPr>
          <w:i/>
          <w:color w:val="0070C0"/>
          <w:sz w:val="21"/>
          <w:szCs w:val="21"/>
        </w:rPr>
        <w:sectPr w:rsidR="00BD60DC" w:rsidSect="00BD60DC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  <w:r>
        <w:rPr>
          <w:i/>
          <w:color w:val="0070C0"/>
          <w:sz w:val="21"/>
          <w:szCs w:val="21"/>
        </w:rPr>
        <w:t>This will help us identify and correctly allocate your donation.</w:t>
      </w:r>
    </w:p>
    <w:p w14:paraId="7BD9D65A" w14:textId="65891B9F" w:rsidR="00BE7A9D" w:rsidRPr="005F7759" w:rsidRDefault="00BE7A9D" w:rsidP="00E04058">
      <w:pPr>
        <w:spacing w:after="120"/>
        <w:rPr>
          <w:b/>
          <w:bCs/>
          <w:szCs w:val="24"/>
        </w:rPr>
      </w:pPr>
      <w:r w:rsidRPr="005F7759">
        <w:rPr>
          <w:b/>
          <w:bCs/>
          <w:szCs w:val="24"/>
        </w:rPr>
        <w:t>Sponsorship amount</w:t>
      </w:r>
      <w:r w:rsidR="0000663B" w:rsidRPr="005F7759">
        <w:rPr>
          <w:b/>
          <w:bCs/>
          <w:color w:val="FF0000"/>
          <w:szCs w:val="24"/>
        </w:rPr>
        <w:t>*</w:t>
      </w:r>
    </w:p>
    <w:p w14:paraId="22EA8654" w14:textId="7DA4661E" w:rsidR="00E04058" w:rsidRDefault="009F524C" w:rsidP="005F7759">
      <w:pPr>
        <w:spacing w:after="0"/>
        <w:rPr>
          <w:szCs w:val="24"/>
        </w:rPr>
      </w:pPr>
      <w:sdt>
        <w:sdtPr>
          <w:rPr>
            <w:szCs w:val="24"/>
          </w:rPr>
          <w:id w:val="14967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49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7759">
        <w:rPr>
          <w:szCs w:val="24"/>
        </w:rPr>
        <w:tab/>
      </w:r>
      <w:r w:rsidR="00BD60DC">
        <w:rPr>
          <w:szCs w:val="24"/>
        </w:rPr>
        <w:t>Primary/Pre-School – €35/£30/$</w:t>
      </w:r>
      <w:r w:rsidR="00294F0A">
        <w:rPr>
          <w:szCs w:val="24"/>
        </w:rPr>
        <w:t>35</w:t>
      </w:r>
      <w:r w:rsidR="00364205" w:rsidRPr="00364205">
        <w:t xml:space="preserve"> </w:t>
      </w:r>
    </w:p>
    <w:p w14:paraId="17CB4AC4" w14:textId="67530B4B" w:rsidR="00294F0A" w:rsidRDefault="009F524C" w:rsidP="005F7759">
      <w:pPr>
        <w:spacing w:after="0"/>
        <w:rPr>
          <w:szCs w:val="24"/>
        </w:rPr>
      </w:pPr>
      <w:sdt>
        <w:sdtPr>
          <w:rPr>
            <w:szCs w:val="24"/>
          </w:rPr>
          <w:id w:val="-3085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7759">
        <w:rPr>
          <w:szCs w:val="24"/>
        </w:rPr>
        <w:tab/>
      </w:r>
      <w:r w:rsidR="00294F0A">
        <w:rPr>
          <w:szCs w:val="24"/>
        </w:rPr>
        <w:t>Junior High School - €46/£40/$46</w:t>
      </w:r>
    </w:p>
    <w:p w14:paraId="79D7CAA1" w14:textId="791F9BBB" w:rsidR="00BD60DC" w:rsidRDefault="009F524C" w:rsidP="005F7759">
      <w:pPr>
        <w:spacing w:after="0"/>
        <w:rPr>
          <w:szCs w:val="24"/>
        </w:rPr>
      </w:pPr>
      <w:sdt>
        <w:sdtPr>
          <w:rPr>
            <w:szCs w:val="24"/>
          </w:rPr>
          <w:id w:val="-782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D60DC">
        <w:rPr>
          <w:szCs w:val="24"/>
        </w:rPr>
        <w:tab/>
        <w:t>Secondary – €80/£70/$</w:t>
      </w:r>
      <w:r w:rsidR="00294F0A">
        <w:rPr>
          <w:szCs w:val="24"/>
        </w:rPr>
        <w:t>80</w:t>
      </w:r>
    </w:p>
    <w:p w14:paraId="58D2214A" w14:textId="206C28BD" w:rsidR="00BD60DC" w:rsidRDefault="009F524C" w:rsidP="005F7759">
      <w:pPr>
        <w:spacing w:after="0"/>
        <w:rPr>
          <w:szCs w:val="24"/>
        </w:rPr>
      </w:pPr>
      <w:sdt>
        <w:sdtPr>
          <w:rPr>
            <w:szCs w:val="24"/>
          </w:rPr>
          <w:id w:val="-12797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D60DC">
        <w:rPr>
          <w:szCs w:val="24"/>
        </w:rPr>
        <w:t>Shared Secondary</w:t>
      </w:r>
      <w:r w:rsidR="009F2B61">
        <w:rPr>
          <w:szCs w:val="24"/>
        </w:rPr>
        <w:t xml:space="preserve"> – €40/£35/$4</w:t>
      </w:r>
      <w:r w:rsidR="00294F0A">
        <w:rPr>
          <w:szCs w:val="24"/>
        </w:rPr>
        <w:t>0</w:t>
      </w:r>
    </w:p>
    <w:p w14:paraId="7909F4D9" w14:textId="237B2F0F" w:rsidR="00BD60DC" w:rsidRDefault="009F524C" w:rsidP="005F7759">
      <w:pPr>
        <w:spacing w:after="0"/>
        <w:rPr>
          <w:szCs w:val="24"/>
        </w:rPr>
      </w:pPr>
      <w:sdt>
        <w:sdtPr>
          <w:rPr>
            <w:szCs w:val="24"/>
          </w:rPr>
          <w:id w:val="-176745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D60DC">
        <w:rPr>
          <w:szCs w:val="24"/>
        </w:rPr>
        <w:tab/>
      </w:r>
      <w:r w:rsidR="009F2B61">
        <w:rPr>
          <w:szCs w:val="24"/>
        </w:rPr>
        <w:t>Higher Education – €80/£70/$</w:t>
      </w:r>
      <w:r w:rsidR="00294F0A">
        <w:rPr>
          <w:szCs w:val="24"/>
        </w:rPr>
        <w:t>80</w:t>
      </w:r>
    </w:p>
    <w:p w14:paraId="17527A60" w14:textId="239E3732" w:rsidR="00BD60DC" w:rsidRPr="00FE09FA" w:rsidRDefault="009F524C" w:rsidP="005F7759">
      <w:pPr>
        <w:spacing w:after="120"/>
        <w:rPr>
          <w:szCs w:val="24"/>
        </w:rPr>
      </w:pPr>
      <w:sdt>
        <w:sdtPr>
          <w:rPr>
            <w:szCs w:val="24"/>
          </w:rPr>
          <w:id w:val="20596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2B61">
        <w:rPr>
          <w:szCs w:val="24"/>
        </w:rPr>
        <w:tab/>
        <w:t>Shared Higher Ed.– €40/£35/$4</w:t>
      </w:r>
      <w:r w:rsidR="00294F0A">
        <w:rPr>
          <w:szCs w:val="24"/>
        </w:rPr>
        <w:t>0</w:t>
      </w:r>
    </w:p>
    <w:p w14:paraId="3BA67CDB" w14:textId="69F2D91C" w:rsidR="00375F53" w:rsidRPr="005F7759" w:rsidRDefault="00375F53" w:rsidP="00E04058">
      <w:pPr>
        <w:spacing w:after="120"/>
        <w:rPr>
          <w:b/>
          <w:bCs/>
          <w:szCs w:val="24"/>
        </w:rPr>
      </w:pPr>
      <w:r w:rsidRPr="005F7759">
        <w:rPr>
          <w:b/>
          <w:bCs/>
          <w:szCs w:val="24"/>
        </w:rPr>
        <w:t>Payment frequency</w:t>
      </w:r>
      <w:r w:rsidR="0000663B" w:rsidRPr="005F7759">
        <w:rPr>
          <w:b/>
          <w:bCs/>
          <w:color w:val="FF0000"/>
          <w:szCs w:val="24"/>
        </w:rPr>
        <w:t>*</w:t>
      </w:r>
    </w:p>
    <w:p w14:paraId="6BC0D2A4" w14:textId="7BBF43A4" w:rsidR="00375F53" w:rsidRPr="00FE09FA" w:rsidRDefault="009F524C" w:rsidP="00984086">
      <w:pPr>
        <w:spacing w:after="0"/>
        <w:rPr>
          <w:szCs w:val="24"/>
        </w:rPr>
      </w:pPr>
      <w:sdt>
        <w:sdtPr>
          <w:rPr>
            <w:szCs w:val="24"/>
          </w:rPr>
          <w:id w:val="-10795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Monthly</w:t>
      </w:r>
    </w:p>
    <w:p w14:paraId="1FAAD973" w14:textId="5F9D759D" w:rsidR="00E04058" w:rsidRDefault="009F524C" w:rsidP="00984086">
      <w:pPr>
        <w:spacing w:after="0"/>
        <w:rPr>
          <w:szCs w:val="24"/>
        </w:rPr>
      </w:pPr>
      <w:sdt>
        <w:sdtPr>
          <w:rPr>
            <w:szCs w:val="24"/>
          </w:rPr>
          <w:id w:val="-128295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Annual</w:t>
      </w:r>
    </w:p>
    <w:p w14:paraId="41708056" w14:textId="6584773D" w:rsidR="00364205" w:rsidRDefault="00364205" w:rsidP="00984086">
      <w:pPr>
        <w:spacing w:after="120"/>
        <w:ind w:left="720" w:hanging="720"/>
        <w:rPr>
          <w:szCs w:val="24"/>
        </w:rPr>
      </w:pPr>
    </w:p>
    <w:p w14:paraId="2BDD9E76" w14:textId="2F062170" w:rsidR="00E04058" w:rsidRPr="005F7759" w:rsidRDefault="002508B8" w:rsidP="00E04058">
      <w:pPr>
        <w:spacing w:after="120"/>
        <w:rPr>
          <w:b/>
          <w:bCs/>
          <w:szCs w:val="24"/>
        </w:rPr>
      </w:pPr>
      <w:r w:rsidRPr="005F7759">
        <w:rPr>
          <w:b/>
          <w:bCs/>
          <w:szCs w:val="24"/>
        </w:rPr>
        <w:t>Paid to</w:t>
      </w:r>
      <w:r w:rsidR="00E04058" w:rsidRPr="005F7759">
        <w:rPr>
          <w:b/>
          <w:bCs/>
          <w:szCs w:val="24"/>
        </w:rPr>
        <w:t xml:space="preserve"> account</w:t>
      </w:r>
      <w:r w:rsidR="00E04058" w:rsidRPr="005F7759">
        <w:rPr>
          <w:b/>
          <w:bCs/>
          <w:color w:val="FF0000"/>
          <w:szCs w:val="24"/>
        </w:rPr>
        <w:t>*</w:t>
      </w:r>
    </w:p>
    <w:p w14:paraId="4F54C144" w14:textId="6008951B" w:rsidR="00E04058" w:rsidRPr="00FE09FA" w:rsidRDefault="009F524C" w:rsidP="00984086">
      <w:pPr>
        <w:spacing w:after="0"/>
        <w:rPr>
          <w:szCs w:val="24"/>
        </w:rPr>
      </w:pPr>
      <w:sdt>
        <w:sdtPr>
          <w:rPr>
            <w:szCs w:val="24"/>
          </w:rPr>
          <w:id w:val="-102054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E04058" w:rsidRPr="00FE09FA">
        <w:rPr>
          <w:szCs w:val="24"/>
        </w:rPr>
        <w:t>HSBC Euro account</w:t>
      </w:r>
    </w:p>
    <w:p w14:paraId="2EB09D2C" w14:textId="5E3FB7A2" w:rsidR="00E04058" w:rsidRPr="00FE09FA" w:rsidRDefault="009F524C" w:rsidP="00984086">
      <w:pPr>
        <w:spacing w:after="0"/>
        <w:rPr>
          <w:szCs w:val="24"/>
        </w:rPr>
      </w:pPr>
      <w:sdt>
        <w:sdtPr>
          <w:rPr>
            <w:szCs w:val="24"/>
          </w:rPr>
          <w:id w:val="147609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E04058" w:rsidRPr="00FE09FA">
        <w:rPr>
          <w:szCs w:val="24"/>
        </w:rPr>
        <w:t>HSBC Sterling account</w:t>
      </w:r>
    </w:p>
    <w:p w14:paraId="15996A41" w14:textId="2BEE7DB5" w:rsidR="00BE7A9D" w:rsidRPr="00FE09FA" w:rsidRDefault="009F524C" w:rsidP="00984086">
      <w:pPr>
        <w:spacing w:after="0"/>
        <w:rPr>
          <w:szCs w:val="24"/>
        </w:rPr>
      </w:pPr>
      <w:sdt>
        <w:sdtPr>
          <w:rPr>
            <w:szCs w:val="24"/>
          </w:rPr>
          <w:id w:val="8898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B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King Baudouin Foundation</w:t>
      </w:r>
    </w:p>
    <w:p w14:paraId="031CBCB5" w14:textId="3941CA7C" w:rsidR="00E04058" w:rsidRPr="00FE09FA" w:rsidRDefault="009F524C" w:rsidP="00984086">
      <w:pPr>
        <w:spacing w:after="0"/>
        <w:rPr>
          <w:szCs w:val="24"/>
        </w:rPr>
      </w:pPr>
      <w:sdt>
        <w:sdtPr>
          <w:rPr>
            <w:szCs w:val="24"/>
          </w:rPr>
          <w:id w:val="-2996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49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Maec</w:t>
      </w:r>
      <w:r w:rsidR="00E04058" w:rsidRPr="00FE09FA">
        <w:rPr>
          <w:szCs w:val="24"/>
        </w:rPr>
        <w:t>e</w:t>
      </w:r>
      <w:r w:rsidR="00BE7A9D" w:rsidRPr="00FE09FA">
        <w:rPr>
          <w:szCs w:val="24"/>
        </w:rPr>
        <w:t>nata</w:t>
      </w:r>
    </w:p>
    <w:p w14:paraId="38411267" w14:textId="04188895" w:rsidR="00364205" w:rsidRDefault="009F524C" w:rsidP="00364205">
      <w:pPr>
        <w:spacing w:after="120"/>
        <w:rPr>
          <w:szCs w:val="24"/>
        </w:rPr>
      </w:pPr>
      <w:sdt>
        <w:sdtPr>
          <w:rPr>
            <w:szCs w:val="24"/>
          </w:rPr>
          <w:id w:val="29349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Othe</w:t>
      </w:r>
      <w:r w:rsidR="00D94E3E" w:rsidRPr="00FE09FA">
        <w:rPr>
          <w:szCs w:val="24"/>
        </w:rPr>
        <w:t>r</w:t>
      </w:r>
      <w:r w:rsidR="00984086">
        <w:rPr>
          <w:szCs w:val="24"/>
        </w:rPr>
        <w:t xml:space="preserve"> (please specify</w:t>
      </w:r>
      <w:r w:rsidR="006E5ED4">
        <w:rPr>
          <w:szCs w:val="24"/>
        </w:rPr>
        <w:t xml:space="preserve"> below)</w:t>
      </w:r>
      <w:r w:rsidR="00984086">
        <w:rPr>
          <w:szCs w:val="24"/>
        </w:rPr>
        <w:t>:</w:t>
      </w:r>
    </w:p>
    <w:p w14:paraId="6CA8337A" w14:textId="188C782D" w:rsidR="00364205" w:rsidRDefault="00364205" w:rsidP="00364205">
      <w:pPr>
        <w:spacing w:after="120"/>
      </w:pPr>
      <w:r>
        <w:t xml:space="preserve">                         </w:t>
      </w:r>
      <w:sdt>
        <w:sdtPr>
          <w:id w:val="913504076"/>
          <w:placeholder>
            <w:docPart w:val="D571773E021449D0B72E41819C0A4D00"/>
          </w:placeholder>
          <w:showingPlcHdr/>
          <w:text/>
        </w:sdtPr>
        <w:sdtEndPr/>
        <w:sdtContent>
          <w:r w:rsidR="006E5ED4">
            <w:rPr>
              <w:rStyle w:val="PlaceholderText"/>
              <w:color w:val="0070C0"/>
            </w:rPr>
            <w:t xml:space="preserve">                 </w:t>
          </w:r>
        </w:sdtContent>
      </w:sdt>
    </w:p>
    <w:p w14:paraId="5BFEA3B5" w14:textId="70DA607E" w:rsidR="009F2B61" w:rsidRDefault="009F2B61" w:rsidP="00D94E3E">
      <w:pPr>
        <w:spacing w:after="120"/>
        <w:ind w:firstLine="720"/>
        <w:rPr>
          <w:szCs w:val="24"/>
        </w:rPr>
      </w:pPr>
    </w:p>
    <w:p w14:paraId="42B8CA9A" w14:textId="77777777" w:rsidR="009F2B61" w:rsidRDefault="009F2B61" w:rsidP="009F2B61">
      <w:pPr>
        <w:spacing w:after="120"/>
        <w:rPr>
          <w:szCs w:val="24"/>
        </w:rPr>
      </w:pPr>
    </w:p>
    <w:p w14:paraId="62888606" w14:textId="68E20A7A" w:rsidR="009F2B61" w:rsidRPr="00FE09FA" w:rsidRDefault="009F2B61" w:rsidP="009F2B61">
      <w:pPr>
        <w:spacing w:after="120"/>
        <w:rPr>
          <w:szCs w:val="24"/>
        </w:rPr>
        <w:sectPr w:rsidR="009F2B61" w:rsidRPr="00FE09FA" w:rsidSect="00E04058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21A27D15" w14:textId="68EA0A5C" w:rsidR="00A24468" w:rsidRDefault="00A24468" w:rsidP="00A24468">
      <w:pPr>
        <w:spacing w:after="120"/>
        <w:rPr>
          <w:i/>
          <w:color w:val="0070C0"/>
          <w:sz w:val="21"/>
          <w:szCs w:val="21"/>
        </w:rPr>
        <w:sectPr w:rsidR="00A24468" w:rsidSect="00BD60DC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  <w:r w:rsidRPr="005F7759">
        <w:rPr>
          <w:b/>
          <w:bCs/>
          <w:i/>
          <w:color w:val="0070C0"/>
          <w:sz w:val="21"/>
          <w:szCs w:val="21"/>
        </w:rPr>
        <w:t>Note:</w:t>
      </w:r>
      <w:r w:rsidRPr="00FE09FA">
        <w:rPr>
          <w:i/>
          <w:color w:val="0070C0"/>
          <w:sz w:val="21"/>
          <w:szCs w:val="21"/>
        </w:rPr>
        <w:t xml:space="preserve"> if you use Maecenata or King Baudouin Foundation for sponsorship payments, please add 5% to </w:t>
      </w:r>
      <w:r>
        <w:rPr>
          <w:i/>
          <w:color w:val="0070C0"/>
          <w:sz w:val="21"/>
          <w:szCs w:val="21"/>
        </w:rPr>
        <w:t>the sponsorship amount when you make a payment to cover administrative costs. Thank you.</w:t>
      </w:r>
    </w:p>
    <w:p w14:paraId="487BB63A" w14:textId="77777777" w:rsidR="00405C8B" w:rsidRDefault="00405C8B" w:rsidP="00A24468">
      <w:pPr>
        <w:spacing w:after="120"/>
        <w:jc w:val="both"/>
        <w:rPr>
          <w:b/>
          <w:sz w:val="26"/>
          <w:szCs w:val="26"/>
        </w:rPr>
      </w:pPr>
    </w:p>
    <w:p w14:paraId="2C2FCDA1" w14:textId="77777777" w:rsidR="00405C8B" w:rsidRDefault="00405C8B" w:rsidP="00A24468">
      <w:pPr>
        <w:spacing w:after="120"/>
        <w:jc w:val="both"/>
        <w:rPr>
          <w:b/>
          <w:sz w:val="26"/>
          <w:szCs w:val="26"/>
        </w:rPr>
      </w:pPr>
    </w:p>
    <w:p w14:paraId="3630D49B" w14:textId="4D0AA384" w:rsidR="00BE44B3" w:rsidRPr="00A24468" w:rsidRDefault="00BE44B3" w:rsidP="00A24468">
      <w:pPr>
        <w:spacing w:after="120"/>
        <w:jc w:val="both"/>
        <w:rPr>
          <w:color w:val="000000" w:themeColor="text1"/>
          <w:szCs w:val="24"/>
        </w:rPr>
      </w:pPr>
      <w:r>
        <w:rPr>
          <w:b/>
          <w:sz w:val="26"/>
          <w:szCs w:val="26"/>
        </w:rPr>
        <w:t>Privacy</w:t>
      </w:r>
      <w:r w:rsidRPr="00FE09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Pr="00FE09FA">
        <w:rPr>
          <w:b/>
          <w:sz w:val="26"/>
          <w:szCs w:val="26"/>
        </w:rPr>
        <w:t>tatement:</w:t>
      </w:r>
    </w:p>
    <w:p w14:paraId="5B562282" w14:textId="4F597F70" w:rsidR="005A12DE" w:rsidRDefault="00EA1218" w:rsidP="00BE2D82">
      <w:pPr>
        <w:spacing w:after="120"/>
        <w:jc w:val="both"/>
        <w:rPr>
          <w:szCs w:val="24"/>
        </w:rPr>
        <w:sectPr w:rsidR="005A12DE" w:rsidSect="00261FD9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  <w:r w:rsidRPr="00BD60DC">
        <w:rPr>
          <w:color w:val="000000" w:themeColor="text1"/>
          <w:szCs w:val="24"/>
        </w:rPr>
        <w:t xml:space="preserve">The Giraffe Project is committed to ensuring the privacy of sponsors and sponsorship </w:t>
      </w:r>
      <w:r w:rsidRPr="00FE09FA">
        <w:rPr>
          <w:szCs w:val="24"/>
        </w:rPr>
        <w:t>recipients. All</w:t>
      </w:r>
      <w:r w:rsidR="00956AE0">
        <w:rPr>
          <w:szCs w:val="24"/>
        </w:rPr>
        <w:t xml:space="preserve"> </w:t>
      </w:r>
      <w:r w:rsidRPr="00FE09FA">
        <w:rPr>
          <w:szCs w:val="24"/>
        </w:rPr>
        <w:t>personal information is held securely and in accordance with all applicable data protection</w:t>
      </w:r>
      <w:r w:rsidR="00956AE0">
        <w:rPr>
          <w:szCs w:val="24"/>
        </w:rPr>
        <w:t xml:space="preserve"> </w:t>
      </w:r>
      <w:r w:rsidRPr="00FE09FA">
        <w:rPr>
          <w:szCs w:val="24"/>
        </w:rPr>
        <w:t>and privacy laws.</w:t>
      </w:r>
    </w:p>
    <w:p w14:paraId="29B326BA" w14:textId="79D9E7D4" w:rsidR="001B4CFF" w:rsidRDefault="001B4CFF" w:rsidP="001B4CFF">
      <w:pPr>
        <w:pStyle w:val="ListParagraph"/>
        <w:spacing w:after="0"/>
        <w:ind w:left="0"/>
        <w:rPr>
          <w:szCs w:val="24"/>
        </w:rPr>
      </w:pPr>
      <w:r>
        <w:rPr>
          <w:rFonts w:ascii="MS Gothic" w:eastAsia="MS Gothic" w:hAnsi="MS Gothic" w:hint="eastAsia"/>
          <w:szCs w:val="24"/>
        </w:rPr>
        <w:t xml:space="preserve"> </w:t>
      </w:r>
      <w:r>
        <w:rPr>
          <w:rFonts w:ascii="MS Gothic" w:eastAsia="MS Gothic" w:hAnsi="MS Gothic"/>
          <w:szCs w:val="24"/>
        </w:rPr>
        <w:t xml:space="preserve">  </w:t>
      </w:r>
      <w:sdt>
        <w:sdtPr>
          <w:rPr>
            <w:rFonts w:ascii="MS Gothic" w:eastAsia="MS Gothic" w:hAnsi="MS Gothic"/>
            <w:szCs w:val="24"/>
          </w:rPr>
          <w:id w:val="-2296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/>
          <w:szCs w:val="24"/>
        </w:rPr>
        <w:tab/>
      </w:r>
      <w:r w:rsidRPr="001B4CFF">
        <w:rPr>
          <w:szCs w:val="24"/>
        </w:rPr>
        <w:t>Please tick this box if you are happy to receive newsletters and other communications</w:t>
      </w:r>
    </w:p>
    <w:p w14:paraId="70654930" w14:textId="734E9B92" w:rsidR="001B4CFF" w:rsidRPr="001B4CFF" w:rsidRDefault="001B4CFF" w:rsidP="001B4CFF">
      <w:pPr>
        <w:pStyle w:val="ListParagraph"/>
        <w:spacing w:after="0"/>
        <w:ind w:left="0" w:firstLine="720"/>
        <w:rPr>
          <w:szCs w:val="24"/>
        </w:rPr>
      </w:pPr>
      <w:r w:rsidRPr="001B4CFF">
        <w:rPr>
          <w:szCs w:val="24"/>
        </w:rPr>
        <w:t>regarding Giraffe Project by email</w:t>
      </w:r>
      <w:r w:rsidRPr="001B4CFF">
        <w:rPr>
          <w:color w:val="FF0000"/>
          <w:szCs w:val="24"/>
        </w:rPr>
        <w:t>*</w:t>
      </w:r>
    </w:p>
    <w:p w14:paraId="0108C0CF" w14:textId="021A6FC6" w:rsidR="00AE40DB" w:rsidRDefault="00AE40DB" w:rsidP="00BD42F5">
      <w:pPr>
        <w:spacing w:after="120"/>
        <w:rPr>
          <w:szCs w:val="24"/>
        </w:rPr>
      </w:pPr>
    </w:p>
    <w:p w14:paraId="7CD5A7E2" w14:textId="2D354505" w:rsidR="005A12DE" w:rsidRDefault="005A12DE" w:rsidP="00BD42F5">
      <w:pPr>
        <w:spacing w:after="120"/>
        <w:rPr>
          <w:color w:val="FF0000"/>
          <w:szCs w:val="24"/>
        </w:rPr>
      </w:pPr>
      <w:r>
        <w:rPr>
          <w:szCs w:val="24"/>
        </w:rPr>
        <w:t>Signature</w:t>
      </w:r>
      <w:r w:rsidRPr="00FE09FA">
        <w:rPr>
          <w:color w:val="FF0000"/>
          <w:szCs w:val="24"/>
        </w:rPr>
        <w:t>*</w:t>
      </w:r>
      <w:r>
        <w:rPr>
          <w:color w:val="FF0000"/>
          <w:szCs w:val="24"/>
        </w:rPr>
        <w:tab/>
      </w:r>
      <w:sdt>
        <w:sdtPr>
          <w:rPr>
            <w:color w:val="FF0000"/>
            <w:szCs w:val="24"/>
            <w:highlight w:val="lightGray"/>
          </w:rPr>
          <w:id w:val="-844637360"/>
          <w:lock w:val="sdtLocked"/>
          <w:placeholder>
            <w:docPart w:val="4F35408FF181431599D497C70FAD71C8"/>
          </w:placeholder>
          <w:showingPlcHdr/>
          <w15:color w:val="999999"/>
        </w:sdtPr>
        <w:sdtEndPr/>
        <w:sdtContent>
          <w:r w:rsidR="002D370D" w:rsidRPr="002D370D">
            <w:rPr>
              <w:color w:val="FF0000"/>
              <w:szCs w:val="24"/>
              <w:highlight w:val="lightGray"/>
            </w:rPr>
            <w:t xml:space="preserve">                                   </w:t>
          </w:r>
        </w:sdtContent>
      </w:sdt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Date</w:t>
      </w:r>
      <w:r w:rsidRPr="00FE09FA">
        <w:rPr>
          <w:color w:val="FF0000"/>
          <w:szCs w:val="24"/>
        </w:rPr>
        <w:t>*</w:t>
      </w:r>
      <w:r w:rsidR="00105781">
        <w:rPr>
          <w:color w:val="FF0000"/>
          <w:szCs w:val="24"/>
        </w:rPr>
        <w:tab/>
      </w:r>
      <w:sdt>
        <w:sdtPr>
          <w:rPr>
            <w:color w:val="FF0000"/>
            <w:szCs w:val="24"/>
            <w:highlight w:val="yellow"/>
          </w:rPr>
          <w:id w:val="-120538477"/>
          <w:placeholder>
            <w:docPart w:val="A2150F59B6BE4EBC8B39994471F81D25"/>
          </w:placeholder>
          <w:showingPlcHdr/>
          <w:date w:fullDate="2022-12-2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6C21" w:rsidRPr="0008250B">
            <w:rPr>
              <w:rStyle w:val="PlaceholderText"/>
              <w:color w:val="0070C0"/>
              <w:highlight w:val="yellow"/>
            </w:rPr>
            <w:t xml:space="preserve">CLICK </w:t>
          </w:r>
          <w:r w:rsidR="00C96C21" w:rsidRPr="0008250B">
            <w:rPr>
              <w:rStyle w:val="PlaceholderText"/>
              <w:highlight w:val="yellow"/>
            </w:rPr>
            <w:t>to select a date.</w:t>
          </w:r>
        </w:sdtContent>
      </w:sdt>
    </w:p>
    <w:p w14:paraId="7A25D6FA" w14:textId="18B53E9E" w:rsidR="00AE40DB" w:rsidRDefault="00AE40DB" w:rsidP="00BD42F5">
      <w:pPr>
        <w:spacing w:after="120"/>
        <w:rPr>
          <w:color w:val="FF0000"/>
          <w:szCs w:val="24"/>
        </w:rPr>
      </w:pPr>
    </w:p>
    <w:p w14:paraId="7C2FE85F" w14:textId="00FB4F83" w:rsidR="00AE40DB" w:rsidRPr="00AE40DB" w:rsidRDefault="00AE40DB" w:rsidP="00AE40DB">
      <w:pPr>
        <w:spacing w:after="120"/>
        <w:jc w:val="center"/>
        <w:rPr>
          <w:b/>
          <w:bCs/>
          <w:color w:val="FF0000"/>
          <w:sz w:val="24"/>
          <w:szCs w:val="24"/>
        </w:rPr>
      </w:pPr>
      <w:r w:rsidRPr="00AE40DB">
        <w:rPr>
          <w:b/>
          <w:bCs/>
          <w:color w:val="FF0000"/>
          <w:sz w:val="24"/>
          <w:szCs w:val="24"/>
        </w:rPr>
        <w:t>Please return</w:t>
      </w:r>
      <w:r w:rsidR="002D370D">
        <w:rPr>
          <w:b/>
          <w:bCs/>
          <w:color w:val="FF0000"/>
          <w:sz w:val="24"/>
          <w:szCs w:val="24"/>
        </w:rPr>
        <w:t xml:space="preserve"> completed form</w:t>
      </w:r>
      <w:r w:rsidRPr="00AE40DB">
        <w:rPr>
          <w:b/>
          <w:bCs/>
          <w:color w:val="FF0000"/>
          <w:sz w:val="24"/>
          <w:szCs w:val="24"/>
        </w:rPr>
        <w:t xml:space="preserve"> by email to </w:t>
      </w:r>
      <w:r w:rsidR="00D04FFF">
        <w:rPr>
          <w:b/>
          <w:bCs/>
          <w:color w:val="FF0000"/>
          <w:sz w:val="24"/>
          <w:szCs w:val="24"/>
        </w:rPr>
        <w:t>d</w:t>
      </w:r>
      <w:r w:rsidRPr="00AE40DB">
        <w:rPr>
          <w:b/>
          <w:bCs/>
          <w:color w:val="FF0000"/>
          <w:sz w:val="24"/>
          <w:szCs w:val="24"/>
        </w:rPr>
        <w:t>enise@giraffeproject.org</w:t>
      </w:r>
    </w:p>
    <w:sectPr w:rsidR="00AE40DB" w:rsidRPr="00AE40DB" w:rsidSect="005A12DE">
      <w:type w:val="continuous"/>
      <w:pgSz w:w="11906" w:h="16838"/>
      <w:pgMar w:top="2835" w:right="1440" w:bottom="709" w:left="1276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8B40" w14:textId="77777777" w:rsidR="004211E9" w:rsidRDefault="004211E9" w:rsidP="00991CD6">
      <w:pPr>
        <w:spacing w:after="0" w:line="240" w:lineRule="auto"/>
      </w:pPr>
      <w:r>
        <w:separator/>
      </w:r>
    </w:p>
  </w:endnote>
  <w:endnote w:type="continuationSeparator" w:id="0">
    <w:p w14:paraId="45EE9E8F" w14:textId="77777777" w:rsidR="004211E9" w:rsidRDefault="004211E9" w:rsidP="0099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44879" w14:textId="77777777" w:rsidR="00A86B97" w:rsidRDefault="00A8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31C1" w14:textId="77777777" w:rsidR="0053351E" w:rsidRPr="00A52920" w:rsidRDefault="0053351E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The Giraffe </w:t>
    </w:r>
    <w:proofErr w:type="gramStart"/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roject </w:t>
    </w:r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 xml:space="preserve"> </w:t>
    </w:r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proofErr w:type="gramEnd"/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UK Charity Number 1149540</w:t>
    </w:r>
  </w:p>
  <w:p w14:paraId="22478505" w14:textId="72BFE1C6" w:rsidR="0053351E" w:rsidRDefault="0053351E" w:rsidP="00A86B97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Reg Address: </w:t>
    </w:r>
    <w:r w:rsid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5</w:t>
    </w:r>
    <w:r w:rsidR="00A86B97" w:rsidRP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vertAlign w:val="superscript"/>
        <w:lang w:val="en-US"/>
      </w:rPr>
      <w:t>th</w:t>
    </w:r>
    <w:r w:rsid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Floor, </w:t>
    </w:r>
    <w:r w:rsidR="00A86B97" w:rsidRP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167-169 Great Portland St</w:t>
    </w:r>
    <w:r w:rsid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, </w:t>
    </w:r>
    <w:r w:rsidR="00A86B97" w:rsidRP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London</w:t>
    </w:r>
    <w:r w:rsid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</w:t>
    </w:r>
    <w:r w:rsidR="00A86B97" w:rsidRP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W1W 5PF</w:t>
    </w: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Tel: +44 (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0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)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20</w:t>
    </w:r>
    <w:r w:rsidR="00A86B97" w:rsidRPr="00A86B97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31 370 883</w:t>
    </w:r>
  </w:p>
  <w:p w14:paraId="2CC6C45E" w14:textId="77777777" w:rsidR="0053351E" w:rsidRPr="00A52920" w:rsidRDefault="0053351E" w:rsidP="00733212">
    <w:pPr>
      <w:pStyle w:val="Footer"/>
      <w:rPr>
        <w:i/>
        <w:iCs/>
        <w:color w:val="806000" w:themeColor="accent4" w:themeShade="80"/>
      </w:rPr>
    </w:pPr>
    <w:hyperlink r:id="rId1" w:history="1">
      <w:r w:rsidRPr="00FF4D46">
        <w:rPr>
          <w:rStyle w:val="Hyperlink"/>
          <w:i/>
          <w:iCs/>
        </w:rPr>
        <w:t>www.giraffeproject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3989" w14:textId="77777777" w:rsidR="00A86B97" w:rsidRDefault="00A86B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7FB4" w14:textId="0A96A0E7" w:rsidR="00991CD6" w:rsidRPr="00A52920" w:rsidRDefault="00991CD6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The Giraffe </w:t>
    </w:r>
    <w:proofErr w:type="gramStart"/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roject </w:t>
    </w:r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 xml:space="preserve"> </w:t>
    </w:r>
    <w:r w:rsidR="001779EB"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proofErr w:type="gramEnd"/>
    <w:r w:rsidR="001779EB"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UK Charity Number 1149540</w:t>
    </w:r>
  </w:p>
  <w:p w14:paraId="7C412B5F" w14:textId="24498A20" w:rsidR="00991CD6" w:rsidRDefault="00733212" w:rsidP="00733212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Reg Address: 71-75 SHELTON STREET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, 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LONDON WC2H 9JQ</w:t>
    </w:r>
    <w:r w:rsidR="001779EB"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Tel: +44 (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0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)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208 154 3703</w:t>
    </w:r>
  </w:p>
  <w:p w14:paraId="3444B9FA" w14:textId="7DF39C34" w:rsidR="00FF4D46" w:rsidRPr="00A52920" w:rsidRDefault="00FF4D46" w:rsidP="00733212">
    <w:pPr>
      <w:pStyle w:val="Footer"/>
      <w:rPr>
        <w:i/>
        <w:iCs/>
        <w:color w:val="806000" w:themeColor="accent4" w:themeShade="80"/>
      </w:rPr>
    </w:pPr>
    <w:hyperlink r:id="rId1" w:history="1">
      <w:r w:rsidRPr="00FF4D46">
        <w:rPr>
          <w:rStyle w:val="Hyperlink"/>
          <w:i/>
          <w:iCs/>
        </w:rPr>
        <w:t>www.giraffeprojec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0FA26" w14:textId="77777777" w:rsidR="004211E9" w:rsidRDefault="004211E9" w:rsidP="00991CD6">
      <w:pPr>
        <w:spacing w:after="0" w:line="240" w:lineRule="auto"/>
      </w:pPr>
      <w:r>
        <w:separator/>
      </w:r>
    </w:p>
  </w:footnote>
  <w:footnote w:type="continuationSeparator" w:id="0">
    <w:p w14:paraId="22681CA2" w14:textId="77777777" w:rsidR="004211E9" w:rsidRDefault="004211E9" w:rsidP="0099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34D8" w14:textId="77777777" w:rsidR="00A86B97" w:rsidRDefault="00A8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3B00" w14:textId="6799212D" w:rsidR="0053351E" w:rsidRDefault="0053351E" w:rsidP="00984086">
    <w:pPr>
      <w:pStyle w:val="Header"/>
      <w:tabs>
        <w:tab w:val="clear" w:pos="4513"/>
        <w:tab w:val="clear" w:pos="9026"/>
        <w:tab w:val="left" w:pos="6555"/>
      </w:tabs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>
      <w:rPr>
        <w:noProof/>
      </w:rPr>
      <w:drawing>
        <wp:inline distT="0" distB="0" distL="0" distR="0" wp14:anchorId="160B74A7" wp14:editId="5086F944">
          <wp:extent cx="2179517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081" cy="95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42FE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</w:t>
    </w:r>
    <w:r w:rsid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E0083D" w:rsidRP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age 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PAGE  \* Arabic  \* MERGEFORMAT </w:instrTex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E0083D" w:rsidRPr="00E0083D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1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  <w:r w:rsidR="00E0083D" w:rsidRP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of 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NUMPAGES  \* Arabic  \* MERGEFORMAT </w:instrTex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E0083D" w:rsidRPr="00E0083D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2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</w:p>
  <w:p w14:paraId="45FA3907" w14:textId="77777777" w:rsidR="0053351E" w:rsidRDefault="0053351E" w:rsidP="00D25BC5">
    <w:pPr>
      <w:pStyle w:val="Header"/>
      <w:ind w:left="284"/>
    </w:pPr>
    <w:r w:rsidRPr="008C42FE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Changing lives through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3CC" w14:textId="77777777" w:rsidR="00A86B97" w:rsidRDefault="00A86B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66FD" w14:textId="1E6A2E74" w:rsidR="00E0083D" w:rsidRDefault="00991CD6" w:rsidP="00E0083D">
    <w:pPr>
      <w:pStyle w:val="Header"/>
      <w:tabs>
        <w:tab w:val="clear" w:pos="4513"/>
        <w:tab w:val="clear" w:pos="9026"/>
        <w:tab w:val="left" w:pos="6555"/>
      </w:tabs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>
      <w:rPr>
        <w:noProof/>
      </w:rPr>
      <w:drawing>
        <wp:inline distT="0" distB="0" distL="0" distR="0" wp14:anchorId="17B88006" wp14:editId="301AC0C0">
          <wp:extent cx="2179517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081" cy="95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261FD9" w:rsidRP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age 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PAGE  \* Arabic  \* MERGEFORMAT </w:instrTex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261FD9" w:rsidRPr="00261FD9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1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  <w:r w:rsidR="00261FD9" w:rsidRP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of 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NUMPAGES  \* Arabic  \* MERGEFORMAT </w:instrTex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261FD9" w:rsidRPr="00261FD9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2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</w:p>
  <w:p w14:paraId="602BF89B" w14:textId="72383A4B" w:rsidR="00991CD6" w:rsidRDefault="00E0083D" w:rsidP="00E0083D">
    <w:pPr>
      <w:pStyle w:val="Header"/>
      <w:tabs>
        <w:tab w:val="clear" w:pos="4513"/>
        <w:tab w:val="clear" w:pos="9026"/>
        <w:tab w:val="left" w:pos="6555"/>
      </w:tabs>
    </w:pP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      </w:t>
    </w:r>
    <w:r w:rsidR="008C42FE" w:rsidRPr="008C42FE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Changing lives through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8B5"/>
    <w:multiLevelType w:val="multilevel"/>
    <w:tmpl w:val="AC500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B50E7"/>
    <w:multiLevelType w:val="hybridMultilevel"/>
    <w:tmpl w:val="F57C3A4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EA"/>
    <w:multiLevelType w:val="hybridMultilevel"/>
    <w:tmpl w:val="4EE63E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40B5"/>
    <w:multiLevelType w:val="hybridMultilevel"/>
    <w:tmpl w:val="3DA06C3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F62A8"/>
    <w:multiLevelType w:val="multilevel"/>
    <w:tmpl w:val="10085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13827"/>
    <w:multiLevelType w:val="multilevel"/>
    <w:tmpl w:val="BEA6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B55AB"/>
    <w:multiLevelType w:val="hybridMultilevel"/>
    <w:tmpl w:val="73BC5B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3BDF"/>
    <w:multiLevelType w:val="hybridMultilevel"/>
    <w:tmpl w:val="5A724E64"/>
    <w:lvl w:ilvl="0" w:tplc="95DE1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D62"/>
    <w:multiLevelType w:val="hybridMultilevel"/>
    <w:tmpl w:val="25D00AB6"/>
    <w:lvl w:ilvl="0" w:tplc="E5744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6D3"/>
    <w:multiLevelType w:val="multilevel"/>
    <w:tmpl w:val="02F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510F4"/>
    <w:multiLevelType w:val="multilevel"/>
    <w:tmpl w:val="41AC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01FFF"/>
    <w:multiLevelType w:val="hybridMultilevel"/>
    <w:tmpl w:val="5B2C15FE"/>
    <w:lvl w:ilvl="0" w:tplc="95DE1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47E"/>
    <w:multiLevelType w:val="hybridMultilevel"/>
    <w:tmpl w:val="AFFE4B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5630"/>
    <w:multiLevelType w:val="hybridMultilevel"/>
    <w:tmpl w:val="7A96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92757">
    <w:abstractNumId w:val="3"/>
  </w:num>
  <w:num w:numId="2" w16cid:durableId="261232283">
    <w:abstractNumId w:val="2"/>
  </w:num>
  <w:num w:numId="3" w16cid:durableId="1445153581">
    <w:abstractNumId w:val="1"/>
  </w:num>
  <w:num w:numId="4" w16cid:durableId="1390572776">
    <w:abstractNumId w:val="9"/>
  </w:num>
  <w:num w:numId="5" w16cid:durableId="762143396">
    <w:abstractNumId w:val="5"/>
  </w:num>
  <w:num w:numId="6" w16cid:durableId="1090393946">
    <w:abstractNumId w:val="0"/>
  </w:num>
  <w:num w:numId="7" w16cid:durableId="1816140634">
    <w:abstractNumId w:val="4"/>
  </w:num>
  <w:num w:numId="8" w16cid:durableId="867178976">
    <w:abstractNumId w:val="6"/>
  </w:num>
  <w:num w:numId="9" w16cid:durableId="1729378124">
    <w:abstractNumId w:val="10"/>
  </w:num>
  <w:num w:numId="10" w16cid:durableId="1746762714">
    <w:abstractNumId w:val="12"/>
  </w:num>
  <w:num w:numId="11" w16cid:durableId="2083793597">
    <w:abstractNumId w:val="8"/>
  </w:num>
  <w:num w:numId="12" w16cid:durableId="1859729810">
    <w:abstractNumId w:val="11"/>
  </w:num>
  <w:num w:numId="13" w16cid:durableId="2101103012">
    <w:abstractNumId w:val="7"/>
  </w:num>
  <w:num w:numId="14" w16cid:durableId="901252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VRn+T+GVlEXXPExOTYyNDRArxngdNjMqtD4Km6bQJLPaaurGRRJ4CmaDKoeHSJpJYDRc7C/lvqy2lcISldZA==" w:salt="xT8AENgwEqCQ5x6SBvxV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E8"/>
    <w:rsid w:val="0000663B"/>
    <w:rsid w:val="00043E93"/>
    <w:rsid w:val="00050D6F"/>
    <w:rsid w:val="0008250B"/>
    <w:rsid w:val="00094D53"/>
    <w:rsid w:val="000D4BEF"/>
    <w:rsid w:val="000E15B3"/>
    <w:rsid w:val="000E41CE"/>
    <w:rsid w:val="000E6D50"/>
    <w:rsid w:val="0010344F"/>
    <w:rsid w:val="00105781"/>
    <w:rsid w:val="00123F70"/>
    <w:rsid w:val="00125371"/>
    <w:rsid w:val="00176107"/>
    <w:rsid w:val="001779EB"/>
    <w:rsid w:val="0018614B"/>
    <w:rsid w:val="001A535C"/>
    <w:rsid w:val="001B4CFF"/>
    <w:rsid w:val="001B7C1C"/>
    <w:rsid w:val="00210B83"/>
    <w:rsid w:val="002126C1"/>
    <w:rsid w:val="0024216F"/>
    <w:rsid w:val="002508B8"/>
    <w:rsid w:val="002566F3"/>
    <w:rsid w:val="00261FD9"/>
    <w:rsid w:val="00277443"/>
    <w:rsid w:val="00285F15"/>
    <w:rsid w:val="00294F0A"/>
    <w:rsid w:val="002B5726"/>
    <w:rsid w:val="002C39AF"/>
    <w:rsid w:val="002D370D"/>
    <w:rsid w:val="00303D48"/>
    <w:rsid w:val="00314FB4"/>
    <w:rsid w:val="00332DA9"/>
    <w:rsid w:val="00336991"/>
    <w:rsid w:val="00345F3C"/>
    <w:rsid w:val="00364205"/>
    <w:rsid w:val="00375F53"/>
    <w:rsid w:val="003766FB"/>
    <w:rsid w:val="003B6E91"/>
    <w:rsid w:val="003E5712"/>
    <w:rsid w:val="003F7426"/>
    <w:rsid w:val="00405C8B"/>
    <w:rsid w:val="00416AEC"/>
    <w:rsid w:val="004211E9"/>
    <w:rsid w:val="00425C45"/>
    <w:rsid w:val="00432993"/>
    <w:rsid w:val="00434396"/>
    <w:rsid w:val="00444088"/>
    <w:rsid w:val="00480DF0"/>
    <w:rsid w:val="00481F87"/>
    <w:rsid w:val="004A24BE"/>
    <w:rsid w:val="004D6D22"/>
    <w:rsid w:val="00513EB1"/>
    <w:rsid w:val="0053351E"/>
    <w:rsid w:val="005525F2"/>
    <w:rsid w:val="00587B40"/>
    <w:rsid w:val="005944E8"/>
    <w:rsid w:val="005A12DE"/>
    <w:rsid w:val="005F7759"/>
    <w:rsid w:val="00614336"/>
    <w:rsid w:val="00640F3A"/>
    <w:rsid w:val="00644321"/>
    <w:rsid w:val="006552DF"/>
    <w:rsid w:val="00670B30"/>
    <w:rsid w:val="006B03AA"/>
    <w:rsid w:val="006D59A5"/>
    <w:rsid w:val="006E5ED4"/>
    <w:rsid w:val="007220FB"/>
    <w:rsid w:val="007302CC"/>
    <w:rsid w:val="00733212"/>
    <w:rsid w:val="007576E0"/>
    <w:rsid w:val="007605D2"/>
    <w:rsid w:val="00771990"/>
    <w:rsid w:val="00783BE0"/>
    <w:rsid w:val="00793DB0"/>
    <w:rsid w:val="007D4862"/>
    <w:rsid w:val="007F00D4"/>
    <w:rsid w:val="008120DF"/>
    <w:rsid w:val="0082179F"/>
    <w:rsid w:val="00854C07"/>
    <w:rsid w:val="008749B2"/>
    <w:rsid w:val="00876FAA"/>
    <w:rsid w:val="00886B9B"/>
    <w:rsid w:val="00893D07"/>
    <w:rsid w:val="008942C5"/>
    <w:rsid w:val="008C42FE"/>
    <w:rsid w:val="009003B1"/>
    <w:rsid w:val="0090386B"/>
    <w:rsid w:val="00904193"/>
    <w:rsid w:val="00920E0B"/>
    <w:rsid w:val="0095086B"/>
    <w:rsid w:val="00956AE0"/>
    <w:rsid w:val="00971DD5"/>
    <w:rsid w:val="00984086"/>
    <w:rsid w:val="00991A37"/>
    <w:rsid w:val="00991CD6"/>
    <w:rsid w:val="009C169A"/>
    <w:rsid w:val="009C54E5"/>
    <w:rsid w:val="009D097B"/>
    <w:rsid w:val="009F2B61"/>
    <w:rsid w:val="009F524C"/>
    <w:rsid w:val="00A14122"/>
    <w:rsid w:val="00A24468"/>
    <w:rsid w:val="00A34F6D"/>
    <w:rsid w:val="00A430E1"/>
    <w:rsid w:val="00A52920"/>
    <w:rsid w:val="00A86B97"/>
    <w:rsid w:val="00AD3B45"/>
    <w:rsid w:val="00AE40DB"/>
    <w:rsid w:val="00B10E30"/>
    <w:rsid w:val="00B248EF"/>
    <w:rsid w:val="00B503DC"/>
    <w:rsid w:val="00B5568A"/>
    <w:rsid w:val="00B67958"/>
    <w:rsid w:val="00B724A2"/>
    <w:rsid w:val="00B760B9"/>
    <w:rsid w:val="00B807E0"/>
    <w:rsid w:val="00B8742A"/>
    <w:rsid w:val="00BA2312"/>
    <w:rsid w:val="00BC2844"/>
    <w:rsid w:val="00BC5F8C"/>
    <w:rsid w:val="00BD42F5"/>
    <w:rsid w:val="00BD60DC"/>
    <w:rsid w:val="00BE2D82"/>
    <w:rsid w:val="00BE44B3"/>
    <w:rsid w:val="00BE7A9D"/>
    <w:rsid w:val="00BF1572"/>
    <w:rsid w:val="00BF7619"/>
    <w:rsid w:val="00C02BAB"/>
    <w:rsid w:val="00C045D0"/>
    <w:rsid w:val="00C1088B"/>
    <w:rsid w:val="00C21120"/>
    <w:rsid w:val="00C25496"/>
    <w:rsid w:val="00C438F7"/>
    <w:rsid w:val="00C96C21"/>
    <w:rsid w:val="00CA1968"/>
    <w:rsid w:val="00CB7996"/>
    <w:rsid w:val="00D04FFF"/>
    <w:rsid w:val="00D1201B"/>
    <w:rsid w:val="00D13A6D"/>
    <w:rsid w:val="00D168E1"/>
    <w:rsid w:val="00D22665"/>
    <w:rsid w:val="00D25BC5"/>
    <w:rsid w:val="00D304EC"/>
    <w:rsid w:val="00D3503C"/>
    <w:rsid w:val="00D44AB5"/>
    <w:rsid w:val="00D837A0"/>
    <w:rsid w:val="00D944C0"/>
    <w:rsid w:val="00D94E3E"/>
    <w:rsid w:val="00DC1DE4"/>
    <w:rsid w:val="00DC4A70"/>
    <w:rsid w:val="00DE3664"/>
    <w:rsid w:val="00E0083D"/>
    <w:rsid w:val="00E0304A"/>
    <w:rsid w:val="00E03730"/>
    <w:rsid w:val="00E03E33"/>
    <w:rsid w:val="00E04058"/>
    <w:rsid w:val="00E15E56"/>
    <w:rsid w:val="00E511A8"/>
    <w:rsid w:val="00E52BE8"/>
    <w:rsid w:val="00E61DCF"/>
    <w:rsid w:val="00E633BC"/>
    <w:rsid w:val="00EA1218"/>
    <w:rsid w:val="00EA5E6A"/>
    <w:rsid w:val="00EA70A5"/>
    <w:rsid w:val="00EA7BD3"/>
    <w:rsid w:val="00ED5A64"/>
    <w:rsid w:val="00F00786"/>
    <w:rsid w:val="00F3316F"/>
    <w:rsid w:val="00F52BB1"/>
    <w:rsid w:val="00F71F93"/>
    <w:rsid w:val="00F76096"/>
    <w:rsid w:val="00FA57B7"/>
    <w:rsid w:val="00FC40F0"/>
    <w:rsid w:val="00FC708C"/>
    <w:rsid w:val="00FC7903"/>
    <w:rsid w:val="00FD2563"/>
    <w:rsid w:val="00FE09FA"/>
    <w:rsid w:val="00FF4D46"/>
    <w:rsid w:val="02ADFFE2"/>
    <w:rsid w:val="139176A4"/>
    <w:rsid w:val="263464BA"/>
    <w:rsid w:val="3E3CA4DD"/>
    <w:rsid w:val="7D56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7D386"/>
  <w15:chartTrackingRefBased/>
  <w15:docId w15:val="{BB07D634-F72A-4D96-99A6-621B35AB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4E8"/>
    <w:pPr>
      <w:ind w:left="720"/>
      <w:contextualSpacing/>
    </w:pPr>
  </w:style>
  <w:style w:type="paragraph" w:customStyle="1" w:styleId="paragraph">
    <w:name w:val="paragraph"/>
    <w:basedOn w:val="Normal"/>
    <w:rsid w:val="0041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6AEC"/>
  </w:style>
  <w:style w:type="character" w:customStyle="1" w:styleId="eop">
    <w:name w:val="eop"/>
    <w:basedOn w:val="DefaultParagraphFont"/>
    <w:rsid w:val="00416AEC"/>
  </w:style>
  <w:style w:type="character" w:customStyle="1" w:styleId="tabchar">
    <w:name w:val="tabchar"/>
    <w:basedOn w:val="DefaultParagraphFont"/>
    <w:rsid w:val="00425C45"/>
  </w:style>
  <w:style w:type="paragraph" w:styleId="Header">
    <w:name w:val="header"/>
    <w:basedOn w:val="Normal"/>
    <w:link w:val="HeaderChar"/>
    <w:uiPriority w:val="99"/>
    <w:unhideWhenUsed/>
    <w:rsid w:val="00991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D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F4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4C0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4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9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6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4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0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2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2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4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affeproject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affeprojec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50F59B6BE4EBC8B39994471F8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C522-4DBB-4D67-990A-9553B6546361}"/>
      </w:docPartPr>
      <w:docPartBody>
        <w:p w:rsidR="009349C1" w:rsidRDefault="00B83739" w:rsidP="00B83739">
          <w:pPr>
            <w:pStyle w:val="A2150F59B6BE4EBC8B39994471F81D259"/>
          </w:pPr>
          <w:r w:rsidRPr="0008250B">
            <w:rPr>
              <w:rStyle w:val="PlaceholderText"/>
              <w:color w:val="0070C0"/>
              <w:highlight w:val="yellow"/>
            </w:rPr>
            <w:t xml:space="preserve">CLICK </w:t>
          </w:r>
          <w:r w:rsidRPr="0008250B">
            <w:rPr>
              <w:rStyle w:val="PlaceholderText"/>
              <w:highlight w:val="yellow"/>
            </w:rPr>
            <w:t>to select a date.</w:t>
          </w:r>
        </w:p>
      </w:docPartBody>
    </w:docPart>
    <w:docPart>
      <w:docPartPr>
        <w:name w:val="4598229C5D7649F28B00AC3E4403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CF99-19DB-4D1D-9EF9-68439F4625ED}"/>
      </w:docPartPr>
      <w:docPartBody>
        <w:p w:rsidR="009349C1" w:rsidRDefault="00F93EC9" w:rsidP="00F93EC9">
          <w:pPr>
            <w:pStyle w:val="4598229C5D7649F28B00AC3E44035EB9"/>
          </w:pPr>
          <w:r w:rsidRPr="00644321">
            <w:rPr>
              <w:color w:val="A6A6A6" w:themeColor="background1" w:themeShade="A6"/>
            </w:rPr>
            <w:t>Click and Enter References codes here separated by commas</w:t>
          </w:r>
        </w:p>
      </w:docPartBody>
    </w:docPart>
    <w:docPart>
      <w:docPartPr>
        <w:name w:val="530B5E276622418A9C5C35E99AAE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FD37-3066-4904-9600-71ED17BE1009}"/>
      </w:docPartPr>
      <w:docPartBody>
        <w:p w:rsidR="009349C1" w:rsidRDefault="00B83739" w:rsidP="00B83739">
          <w:pPr>
            <w:pStyle w:val="530B5E276622418A9C5C35E99AAE24B69"/>
          </w:pPr>
          <w:r w:rsidRPr="002D370D">
            <w:rPr>
              <w:highlight w:val="lightGray"/>
            </w:rPr>
            <w:t>E</w:t>
          </w:r>
          <w:r w:rsidRPr="002D370D">
            <w:rPr>
              <w:rStyle w:val="PlaceholderText"/>
              <w:color w:val="auto"/>
              <w:highlight w:val="lightGray"/>
            </w:rPr>
            <w:t>nter code(s) separated by commas</w:t>
          </w:r>
        </w:p>
      </w:docPartBody>
    </w:docPart>
    <w:docPart>
      <w:docPartPr>
        <w:name w:val="D571773E021449D0B72E41819C0A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0052-95C5-4A72-996C-474FC2E3A665}"/>
      </w:docPartPr>
      <w:docPartBody>
        <w:p w:rsidR="009349C1" w:rsidRDefault="00B83739" w:rsidP="00B83739">
          <w:pPr>
            <w:pStyle w:val="D571773E021449D0B72E41819C0A4D009"/>
          </w:pPr>
          <w:r>
            <w:rPr>
              <w:rStyle w:val="PlaceholderText"/>
              <w:color w:val="0070C0"/>
            </w:rPr>
            <w:t xml:space="preserve">                 </w:t>
          </w:r>
        </w:p>
      </w:docPartBody>
    </w:docPart>
    <w:docPart>
      <w:docPartPr>
        <w:name w:val="EE769064271644C192AFA3CE33AD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030C-E706-4C4F-9997-6B16EE503403}"/>
      </w:docPartPr>
      <w:docPartBody>
        <w:p w:rsidR="009349C1" w:rsidRDefault="00B83739" w:rsidP="00B83739">
          <w:pPr>
            <w:pStyle w:val="EE769064271644C192AFA3CE33AD3BF08"/>
          </w:pPr>
          <w:r w:rsidRPr="0008250B">
            <w:rPr>
              <w:highlight w:val="yellow"/>
            </w:rPr>
            <w:t>SELECT</w:t>
          </w:r>
        </w:p>
      </w:docPartBody>
    </w:docPart>
    <w:docPart>
      <w:docPartPr>
        <w:name w:val="43B64A734EE9493EA53DD72079A5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E8C4-6EA3-43C3-B051-14D52CCA3C8E}"/>
      </w:docPartPr>
      <w:docPartBody>
        <w:p w:rsidR="009349C1" w:rsidRDefault="00B83739" w:rsidP="00B83739">
          <w:pPr>
            <w:pStyle w:val="43B64A734EE9493EA53DD72079A51B2E5"/>
          </w:pPr>
          <w:bookmarkStart w:id="0" w:name="_Hlk122084786"/>
          <w:r w:rsidRPr="0008250B">
            <w:rPr>
              <w:color w:val="0070C0"/>
              <w:highlight w:val="lightGray"/>
            </w:rPr>
            <w:t xml:space="preserve">      </w:t>
          </w:r>
          <w:r w:rsidRPr="0008250B">
            <w:rPr>
              <w:highlight w:val="lightGray"/>
            </w:rPr>
            <w:t xml:space="preserve"> </w:t>
          </w:r>
          <w:bookmarkEnd w:id="0"/>
        </w:p>
      </w:docPartBody>
    </w:docPart>
    <w:docPart>
      <w:docPartPr>
        <w:name w:val="B68A3D1C822C41C08640FC2BCF46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5031-E583-4A26-8605-8A72015C858F}"/>
      </w:docPartPr>
      <w:docPartBody>
        <w:p w:rsidR="009349C1" w:rsidRDefault="00B83739" w:rsidP="00B83739">
          <w:pPr>
            <w:pStyle w:val="B68A3D1C822C41C08640FC2BCF46E3E59"/>
          </w:pPr>
          <w:r w:rsidRPr="0008250B">
            <w:rPr>
              <w:color w:val="0070C0"/>
              <w:highlight w:val="lightGray"/>
            </w:rPr>
            <w:t xml:space="preserve">        </w:t>
          </w:r>
        </w:p>
      </w:docPartBody>
    </w:docPart>
    <w:docPart>
      <w:docPartPr>
        <w:name w:val="1ED672A2319B4793975FD48D1025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E42E-333F-4F1B-ABD6-22530AC4B218}"/>
      </w:docPartPr>
      <w:docPartBody>
        <w:p w:rsidR="009349C1" w:rsidRDefault="00B83739" w:rsidP="00B83739">
          <w:pPr>
            <w:pStyle w:val="1ED672A2319B4793975FD48D10255D349"/>
          </w:pPr>
          <w:bookmarkStart w:id="1" w:name="_Hlk122084360"/>
          <w:r w:rsidRPr="0008250B">
            <w:rPr>
              <w:color w:val="0070C0"/>
              <w:highlight w:val="lightGray"/>
            </w:rPr>
            <w:t xml:space="preserve">       </w:t>
          </w:r>
          <w:r w:rsidRPr="0008250B">
            <w:rPr>
              <w:highlight w:val="lightGray"/>
            </w:rPr>
            <w:t xml:space="preserve">  </w:t>
          </w:r>
          <w:bookmarkEnd w:id="1"/>
        </w:p>
      </w:docPartBody>
    </w:docPart>
    <w:docPart>
      <w:docPartPr>
        <w:name w:val="A51A78219322477F87180814E70D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F7E2-C917-4477-822F-F96E5480AC61}"/>
      </w:docPartPr>
      <w:docPartBody>
        <w:p w:rsidR="009349C1" w:rsidRDefault="00B83739" w:rsidP="00B83739">
          <w:pPr>
            <w:pStyle w:val="A51A78219322477F87180814E70D74BC5"/>
          </w:pPr>
          <w:r w:rsidRPr="0008250B">
            <w:rPr>
              <w:color w:val="0070C0"/>
              <w:highlight w:val="lightGray"/>
            </w:rPr>
            <w:t xml:space="preserve">        </w:t>
          </w:r>
          <w:r w:rsidRPr="0008250B">
            <w:rPr>
              <w:highlight w:val="lightGray"/>
            </w:rPr>
            <w:t xml:space="preserve"> </w:t>
          </w:r>
        </w:p>
      </w:docPartBody>
    </w:docPart>
    <w:docPart>
      <w:docPartPr>
        <w:name w:val="7B17D312DE65492C8C374B2196C9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E946-5CD8-4CF1-AFC3-170A7F5AA7E9}"/>
      </w:docPartPr>
      <w:docPartBody>
        <w:p w:rsidR="009349C1" w:rsidRDefault="00B83739" w:rsidP="00B83739">
          <w:pPr>
            <w:pStyle w:val="7B17D312DE65492C8C374B2196C93B238"/>
          </w:pPr>
          <w:r w:rsidRPr="0008250B">
            <w:rPr>
              <w:highlight w:val="lightGray"/>
            </w:rPr>
            <w:t xml:space="preserve">         </w:t>
          </w:r>
        </w:p>
      </w:docPartBody>
    </w:docPart>
    <w:docPart>
      <w:docPartPr>
        <w:name w:val="3D8B79F1AE3E475589DA730F3533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8F03-7D7D-47A8-8D03-13485315B57D}"/>
      </w:docPartPr>
      <w:docPartBody>
        <w:p w:rsidR="009349C1" w:rsidRDefault="00B83739" w:rsidP="00B83739">
          <w:pPr>
            <w:pStyle w:val="3D8B79F1AE3E475589DA730F353350409"/>
          </w:pPr>
          <w:r w:rsidRPr="0008250B">
            <w:rPr>
              <w:color w:val="0070C0"/>
              <w:highlight w:val="lightGray"/>
            </w:rPr>
            <w:t xml:space="preserve">        </w:t>
          </w:r>
          <w:r w:rsidRPr="0008250B">
            <w:rPr>
              <w:highlight w:val="lightGray"/>
            </w:rPr>
            <w:t xml:space="preserve"> </w:t>
          </w:r>
        </w:p>
      </w:docPartBody>
    </w:docPart>
    <w:docPart>
      <w:docPartPr>
        <w:name w:val="CC5722ADB72B4496BCD550EDF388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1AED-B255-413F-AF71-FDBED54AEB9F}"/>
      </w:docPartPr>
      <w:docPartBody>
        <w:p w:rsidR="009349C1" w:rsidRDefault="00B83739" w:rsidP="00B83739">
          <w:pPr>
            <w:pStyle w:val="CC5722ADB72B4496BCD550EDF388004B5"/>
          </w:pPr>
          <w:r w:rsidRPr="002B5726">
            <w:rPr>
              <w:color w:val="0070C0"/>
              <w:highlight w:val="lightGray"/>
            </w:rPr>
            <w:t xml:space="preserve">         </w:t>
          </w:r>
        </w:p>
      </w:docPartBody>
    </w:docPart>
    <w:docPart>
      <w:docPartPr>
        <w:name w:val="3890B56128E24FE3BD55C7D1C166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E2B8-BD03-463C-BE8C-5BDF3D3F835E}"/>
      </w:docPartPr>
      <w:docPartBody>
        <w:p w:rsidR="009349C1" w:rsidRDefault="00B83739" w:rsidP="00B83739">
          <w:pPr>
            <w:pStyle w:val="3890B56128E24FE3BD55C7D1C1666AC07"/>
          </w:pPr>
          <w:r w:rsidRPr="002B5726">
            <w:rPr>
              <w:highlight w:val="lightGray"/>
            </w:rPr>
            <w:t xml:space="preserve">        </w:t>
          </w:r>
        </w:p>
      </w:docPartBody>
    </w:docPart>
    <w:docPart>
      <w:docPartPr>
        <w:name w:val="FBF685C7B74148EA821A481D6351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E165-72AB-49ED-A7A3-AFFC23580116}"/>
      </w:docPartPr>
      <w:docPartBody>
        <w:p w:rsidR="0057674C" w:rsidRDefault="00B83739" w:rsidP="00B83739">
          <w:pPr>
            <w:pStyle w:val="FBF685C7B74148EA821A481D63513D88"/>
          </w:pPr>
          <w:bookmarkStart w:id="2" w:name="_Hlk122084786"/>
          <w:r w:rsidRPr="0008250B">
            <w:rPr>
              <w:color w:val="0070C0"/>
              <w:highlight w:val="lightGray"/>
            </w:rPr>
            <w:t xml:space="preserve">      </w:t>
          </w:r>
          <w:r w:rsidRPr="0008250B">
            <w:rPr>
              <w:highlight w:val="lightGray"/>
            </w:rPr>
            <w:t xml:space="preserve"> </w:t>
          </w:r>
          <w:bookmarkEnd w:id="2"/>
        </w:p>
      </w:docPartBody>
    </w:docPart>
    <w:docPart>
      <w:docPartPr>
        <w:name w:val="4F35408FF181431599D497C70FAD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77E5-A778-4AD0-A7DC-1ABA2BCD7A8D}"/>
      </w:docPartPr>
      <w:docPartBody>
        <w:p w:rsidR="0057674C" w:rsidRDefault="00B83739" w:rsidP="00B83739">
          <w:pPr>
            <w:pStyle w:val="4F35408FF181431599D497C70FAD71C8"/>
          </w:pPr>
          <w:r w:rsidRPr="002D370D">
            <w:rPr>
              <w:color w:val="FF0000"/>
              <w:szCs w:val="24"/>
              <w:highlight w:val="lightGray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C9"/>
    <w:rsid w:val="001A6852"/>
    <w:rsid w:val="0029241A"/>
    <w:rsid w:val="004B0AB3"/>
    <w:rsid w:val="0057674C"/>
    <w:rsid w:val="009349C1"/>
    <w:rsid w:val="009D097B"/>
    <w:rsid w:val="00B83739"/>
    <w:rsid w:val="00CB006D"/>
    <w:rsid w:val="00CD3710"/>
    <w:rsid w:val="00E52BE8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739"/>
    <w:rPr>
      <w:color w:val="808080"/>
    </w:rPr>
  </w:style>
  <w:style w:type="paragraph" w:customStyle="1" w:styleId="4598229C5D7649F28B00AC3E44035EB9">
    <w:name w:val="4598229C5D7649F28B00AC3E44035EB9"/>
    <w:rsid w:val="00F93EC9"/>
  </w:style>
  <w:style w:type="paragraph" w:styleId="ListParagraph">
    <w:name w:val="List Paragraph"/>
    <w:basedOn w:val="Normal"/>
    <w:uiPriority w:val="34"/>
    <w:qFormat/>
    <w:rsid w:val="00F93EC9"/>
    <w:pPr>
      <w:ind w:left="720"/>
      <w:contextualSpacing/>
    </w:pPr>
    <w:rPr>
      <w:rFonts w:eastAsiaTheme="minorHAnsi"/>
      <w:lang w:eastAsia="en-US"/>
    </w:rPr>
  </w:style>
  <w:style w:type="paragraph" w:customStyle="1" w:styleId="CC5722ADB72B4496BCD550EDF388004B5">
    <w:name w:val="CC5722ADB72B4496BCD550EDF388004B5"/>
    <w:rsid w:val="00B83739"/>
    <w:rPr>
      <w:rFonts w:eastAsiaTheme="minorHAnsi"/>
      <w:lang w:eastAsia="en-US"/>
    </w:rPr>
  </w:style>
  <w:style w:type="paragraph" w:customStyle="1" w:styleId="A51A78219322477F87180814E70D74BC5">
    <w:name w:val="A51A78219322477F87180814E70D74BC5"/>
    <w:rsid w:val="00B83739"/>
    <w:rPr>
      <w:rFonts w:eastAsiaTheme="minorHAnsi"/>
      <w:lang w:eastAsia="en-US"/>
    </w:rPr>
  </w:style>
  <w:style w:type="paragraph" w:customStyle="1" w:styleId="43B64A734EE9493EA53DD72079A51B2E5">
    <w:name w:val="43B64A734EE9493EA53DD72079A51B2E5"/>
    <w:rsid w:val="00B83739"/>
    <w:rPr>
      <w:rFonts w:eastAsiaTheme="minorHAnsi"/>
      <w:lang w:eastAsia="en-US"/>
    </w:rPr>
  </w:style>
  <w:style w:type="paragraph" w:customStyle="1" w:styleId="FBF685C7B74148EA821A481D63513D88">
    <w:name w:val="FBF685C7B74148EA821A481D63513D88"/>
    <w:rsid w:val="00B83739"/>
  </w:style>
  <w:style w:type="paragraph" w:customStyle="1" w:styleId="3890B56128E24FE3BD55C7D1C1666AC07">
    <w:name w:val="3890B56128E24FE3BD55C7D1C1666AC07"/>
    <w:rsid w:val="00B83739"/>
    <w:rPr>
      <w:rFonts w:eastAsiaTheme="minorHAnsi"/>
      <w:lang w:eastAsia="en-US"/>
    </w:rPr>
  </w:style>
  <w:style w:type="paragraph" w:customStyle="1" w:styleId="7B17D312DE65492C8C374B2196C93B238">
    <w:name w:val="7B17D312DE65492C8C374B2196C93B238"/>
    <w:rsid w:val="00B83739"/>
    <w:rPr>
      <w:rFonts w:eastAsiaTheme="minorHAnsi"/>
      <w:lang w:eastAsia="en-US"/>
    </w:rPr>
  </w:style>
  <w:style w:type="paragraph" w:customStyle="1" w:styleId="3D8B79F1AE3E475589DA730F353350409">
    <w:name w:val="3D8B79F1AE3E475589DA730F353350409"/>
    <w:rsid w:val="00B83739"/>
    <w:rPr>
      <w:rFonts w:eastAsiaTheme="minorHAnsi"/>
      <w:lang w:eastAsia="en-US"/>
    </w:rPr>
  </w:style>
  <w:style w:type="paragraph" w:customStyle="1" w:styleId="1ED672A2319B4793975FD48D10255D349">
    <w:name w:val="1ED672A2319B4793975FD48D10255D349"/>
    <w:rsid w:val="00B83739"/>
    <w:rPr>
      <w:rFonts w:eastAsiaTheme="minorHAnsi"/>
      <w:lang w:eastAsia="en-US"/>
    </w:rPr>
  </w:style>
  <w:style w:type="paragraph" w:customStyle="1" w:styleId="B68A3D1C822C41C08640FC2BCF46E3E59">
    <w:name w:val="B68A3D1C822C41C08640FC2BCF46E3E59"/>
    <w:rsid w:val="00B83739"/>
    <w:rPr>
      <w:rFonts w:eastAsiaTheme="minorHAnsi"/>
      <w:lang w:eastAsia="en-US"/>
    </w:rPr>
  </w:style>
  <w:style w:type="paragraph" w:customStyle="1" w:styleId="EE769064271644C192AFA3CE33AD3BF08">
    <w:name w:val="EE769064271644C192AFA3CE33AD3BF08"/>
    <w:rsid w:val="00B83739"/>
    <w:rPr>
      <w:rFonts w:eastAsiaTheme="minorHAnsi"/>
      <w:lang w:eastAsia="en-US"/>
    </w:rPr>
  </w:style>
  <w:style w:type="paragraph" w:customStyle="1" w:styleId="530B5E276622418A9C5C35E99AAE24B69">
    <w:name w:val="530B5E276622418A9C5C35E99AAE24B69"/>
    <w:rsid w:val="00B83739"/>
    <w:rPr>
      <w:rFonts w:eastAsiaTheme="minorHAnsi"/>
      <w:lang w:eastAsia="en-US"/>
    </w:rPr>
  </w:style>
  <w:style w:type="paragraph" w:customStyle="1" w:styleId="D571773E021449D0B72E41819C0A4D009">
    <w:name w:val="D571773E021449D0B72E41819C0A4D009"/>
    <w:rsid w:val="00B83739"/>
    <w:rPr>
      <w:rFonts w:eastAsiaTheme="minorHAnsi"/>
      <w:lang w:eastAsia="en-US"/>
    </w:rPr>
  </w:style>
  <w:style w:type="paragraph" w:customStyle="1" w:styleId="4F35408FF181431599D497C70FAD71C8">
    <w:name w:val="4F35408FF181431599D497C70FAD71C8"/>
    <w:rsid w:val="00B83739"/>
    <w:rPr>
      <w:rFonts w:eastAsiaTheme="minorHAnsi"/>
      <w:lang w:eastAsia="en-US"/>
    </w:rPr>
  </w:style>
  <w:style w:type="paragraph" w:customStyle="1" w:styleId="A2150F59B6BE4EBC8B39994471F81D259">
    <w:name w:val="A2150F59B6BE4EBC8B39994471F81D259"/>
    <w:rsid w:val="00B837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2E38A0A85224D8D833B3DAE8E86EE" ma:contentTypeVersion="12" ma:contentTypeDescription="Create a new document." ma:contentTypeScope="" ma:versionID="9b5c30a1cc55a4a8c64b461c663c7639">
  <xsd:schema xmlns:xsd="http://www.w3.org/2001/XMLSchema" xmlns:xs="http://www.w3.org/2001/XMLSchema" xmlns:p="http://schemas.microsoft.com/office/2006/metadata/properties" xmlns:ns2="d0aee2c3-1840-4b3b-b395-e48872d73b18" xmlns:ns3="d7ae7bbb-c81e-467f-a7f0-a3d7430881c5" targetNamespace="http://schemas.microsoft.com/office/2006/metadata/properties" ma:root="true" ma:fieldsID="5477f4de855e9224e624c2151c2b505f" ns2:_="" ns3:_="">
    <xsd:import namespace="d0aee2c3-1840-4b3b-b395-e48872d73b18"/>
    <xsd:import namespace="d7ae7bbb-c81e-467f-a7f0-a3d743088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e2c3-1840-4b3b-b395-e48872d73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7bbb-c81e-467f-a7f0-a3d743088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FE22A-90B5-408A-B5C0-281DE1D19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2CDAD-EC78-46C8-8999-0063C545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ee2c3-1840-4b3b-b395-e48872d73b18"/>
    <ds:schemaRef ds:uri="d7ae7bbb-c81e-467f-a7f0-a3d743088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D6CC3-0C00-4CCB-959F-C82D5B1AB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E7E24-466D-41D4-987A-4461972EC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408</Characters>
  <Application>Microsoft Office Word</Application>
  <DocSecurity>0</DocSecurity>
  <Lines>10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ines</dc:creator>
  <cp:keywords/>
  <dc:description/>
  <cp:lastModifiedBy>WESSELER Gesa (AGRI)</cp:lastModifiedBy>
  <cp:revision>2</cp:revision>
  <cp:lastPrinted>2023-02-12T18:03:00Z</cp:lastPrinted>
  <dcterms:created xsi:type="dcterms:W3CDTF">2026-07-03T14:16:00Z</dcterms:created>
  <dcterms:modified xsi:type="dcterms:W3CDTF">2026-07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2E38A0A85224D8D833B3DAE8E86E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6-07-03T14:10:5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b9909b31-ac30-41df-939d-498f70e4841b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SIP_Label_6bd9ddd1-4d20-43f6-abfa-fc3c07406f94_Tag">
    <vt:lpwstr>10, 3, 0, 1</vt:lpwstr>
  </property>
</Properties>
</file>